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F0" w:rsidRPr="00AD11F0" w:rsidRDefault="00AD11F0" w:rsidP="00AD11F0">
      <w:pPr>
        <w:tabs>
          <w:tab w:val="left" w:pos="1725"/>
          <w:tab w:val="left" w:pos="9072"/>
        </w:tabs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DA0C5F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Российская Федерация</w:t>
      </w: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DA0C5F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Краснодарский край</w:t>
      </w: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DA0C5F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Муниципальное дошкольное образовательное учреждение</w:t>
      </w: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DA0C5F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центр развития ребёнка – детский сад №6</w:t>
      </w: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DA0C5F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 xml:space="preserve">муниципального образования Щербиновский район </w:t>
      </w: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DA0C5F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станица Старощербиновская</w:t>
      </w:r>
    </w:p>
    <w:p w:rsidR="00AD11F0" w:rsidRPr="00DA0C5F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</w:p>
    <w:p w:rsidR="00AD11F0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iCs w:val="0"/>
          <w:color w:val="0000FF"/>
          <w:sz w:val="36"/>
          <w:szCs w:val="28"/>
          <w:lang w:val="ru-RU" w:bidi="ar-SA"/>
        </w:rPr>
      </w:pPr>
    </w:p>
    <w:p w:rsidR="00DA0C5F" w:rsidRPr="003B4155" w:rsidRDefault="00DA0C5F" w:rsidP="00AD11F0">
      <w:pPr>
        <w:spacing w:after="0" w:line="240" w:lineRule="auto"/>
        <w:jc w:val="center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</w:p>
    <w:p w:rsidR="00AD11F0" w:rsidRPr="003B4155" w:rsidRDefault="00AD11F0" w:rsidP="00AD11F0">
      <w:pPr>
        <w:spacing w:after="0" w:line="240" w:lineRule="auto"/>
        <w:jc w:val="center"/>
        <w:rPr>
          <w:rFonts w:ascii="Times New Roman" w:eastAsia="Calibri" w:hAnsi="Times New Roman"/>
          <w:b/>
          <w:i w:val="0"/>
          <w:iCs w:val="0"/>
          <w:color w:val="C00000"/>
          <w:sz w:val="44"/>
          <w:szCs w:val="44"/>
          <w:lang w:val="ru-RU" w:bidi="ar-SA"/>
        </w:rPr>
      </w:pPr>
      <w:r w:rsidRPr="003B4155">
        <w:rPr>
          <w:rFonts w:ascii="Times New Roman" w:eastAsia="Calibri" w:hAnsi="Times New Roman"/>
          <w:b/>
          <w:i w:val="0"/>
          <w:iCs w:val="0"/>
          <w:color w:val="C00000"/>
          <w:sz w:val="44"/>
          <w:szCs w:val="44"/>
          <w:lang w:val="ru-RU" w:bidi="ar-SA"/>
        </w:rPr>
        <w:t>Исследовательский проект</w:t>
      </w:r>
    </w:p>
    <w:p w:rsidR="00AD11F0" w:rsidRPr="00890C2D" w:rsidRDefault="00AD11F0" w:rsidP="00890C2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b/>
          <w:i w:val="0"/>
          <w:iCs w:val="0"/>
          <w:color w:val="C00000"/>
          <w:sz w:val="44"/>
          <w:szCs w:val="44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color w:val="C00000"/>
          <w:sz w:val="44"/>
          <w:szCs w:val="44"/>
          <w:lang w:val="ru-RU" w:bidi="ar-SA"/>
        </w:rPr>
        <w:tab/>
        <w:t xml:space="preserve"> «Профессия водолаз</w:t>
      </w:r>
      <w:r w:rsidRPr="003B4155">
        <w:rPr>
          <w:rFonts w:ascii="Times New Roman" w:eastAsia="Calibri" w:hAnsi="Times New Roman"/>
          <w:b/>
          <w:i w:val="0"/>
          <w:iCs w:val="0"/>
          <w:color w:val="C00000"/>
          <w:sz w:val="44"/>
          <w:szCs w:val="44"/>
          <w:lang w:val="ru-RU" w:bidi="ar-SA"/>
        </w:rPr>
        <w:t>»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  <w:tab/>
      </w:r>
    </w:p>
    <w:p w:rsidR="00AD11F0" w:rsidRDefault="00AD11F0" w:rsidP="00AD11F0">
      <w:pPr>
        <w:pStyle w:val="a3"/>
        <w:tabs>
          <w:tab w:val="left" w:pos="1725"/>
        </w:tabs>
        <w:spacing w:after="0" w:line="276" w:lineRule="auto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  <w:t xml:space="preserve">                                 </w:t>
      </w:r>
      <w:r w:rsidR="00890C2D">
        <w:rPr>
          <w:noProof/>
          <w:lang w:val="ru-RU" w:eastAsia="ru-RU" w:bidi="ar-SA"/>
        </w:rPr>
        <w:drawing>
          <wp:inline distT="0" distB="0" distL="0" distR="0" wp14:anchorId="01409908" wp14:editId="263B6C2C">
            <wp:extent cx="2857500" cy="3590925"/>
            <wp:effectExtent l="133350" t="76200" r="76200" b="142875"/>
            <wp:docPr id="41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37" cy="35927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DA0C5F" w:rsidRDefault="00DA0C5F" w:rsidP="00AD11F0">
      <w:pPr>
        <w:pStyle w:val="a3"/>
        <w:tabs>
          <w:tab w:val="left" w:pos="1725"/>
        </w:tabs>
        <w:spacing w:after="0" w:line="276" w:lineRule="auto"/>
        <w:ind w:left="0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</w:pPr>
    </w:p>
    <w:p w:rsidR="00AD11F0" w:rsidRPr="00890C2D" w:rsidRDefault="00AD11F0" w:rsidP="00AD11F0">
      <w:pPr>
        <w:spacing w:after="0" w:line="360" w:lineRule="auto"/>
        <w:ind w:right="992"/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</w:pPr>
      <w:r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  <w:t xml:space="preserve">          </w:t>
      </w:r>
      <w:r w:rsidR="00684662">
        <w:rPr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  <w:lang w:val="ru-RU" w:eastAsia="ja-JP" w:bidi="ar-SA"/>
        </w:rPr>
        <w:t xml:space="preserve">      </w:t>
      </w:r>
      <w:r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 xml:space="preserve">Автор проекта: воспитанница </w:t>
      </w:r>
      <w:r w:rsidR="00684662"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>подготовительной к школе</w:t>
      </w:r>
      <w:r w:rsidR="000A246B"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 xml:space="preserve"> группы </w:t>
      </w:r>
    </w:p>
    <w:p w:rsidR="00AD11F0" w:rsidRPr="003B4155" w:rsidRDefault="00AD11F0" w:rsidP="00AD11F0">
      <w:pPr>
        <w:spacing w:after="0" w:line="360" w:lineRule="auto"/>
        <w:ind w:right="992"/>
        <w:jc w:val="right"/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>Сизёва Елизавета Алексеевна</w:t>
      </w:r>
    </w:p>
    <w:p w:rsidR="00AD11F0" w:rsidRPr="003B4155" w:rsidRDefault="00AD11F0" w:rsidP="00AD11F0">
      <w:pPr>
        <w:spacing w:after="0" w:line="360" w:lineRule="auto"/>
        <w:ind w:right="992"/>
        <w:jc w:val="right"/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</w:pPr>
      <w:r w:rsidRPr="003B4155"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>Руководитель проекта:</w:t>
      </w:r>
    </w:p>
    <w:p w:rsidR="00AD11F0" w:rsidRPr="003B4155" w:rsidRDefault="00AD11F0" w:rsidP="00AD11F0">
      <w:pPr>
        <w:spacing w:after="0" w:line="360" w:lineRule="auto"/>
        <w:ind w:right="992"/>
        <w:jc w:val="right"/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</w:pPr>
      <w:r w:rsidRPr="003B4155"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>воспитатель МБДОУ ЦРР –детский сад №6 МОЩР</w:t>
      </w:r>
    </w:p>
    <w:p w:rsidR="00AD11F0" w:rsidRPr="003B4155" w:rsidRDefault="00AD11F0" w:rsidP="00AD11F0">
      <w:pPr>
        <w:spacing w:after="0" w:line="360" w:lineRule="auto"/>
        <w:ind w:right="992"/>
        <w:jc w:val="right"/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</w:pPr>
      <w:r w:rsidRPr="003B4155"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>ст. Старощербиновская</w:t>
      </w:r>
    </w:p>
    <w:p w:rsidR="00AD11F0" w:rsidRPr="003B4155" w:rsidRDefault="00AD11F0" w:rsidP="00AD11F0">
      <w:pPr>
        <w:tabs>
          <w:tab w:val="left" w:pos="5143"/>
        </w:tabs>
        <w:spacing w:line="276" w:lineRule="auto"/>
        <w:ind w:right="992"/>
        <w:jc w:val="right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b/>
          <w:iCs w:val="0"/>
          <w:sz w:val="24"/>
          <w:szCs w:val="24"/>
          <w:lang w:val="ru-RU" w:bidi="ar-SA"/>
        </w:rPr>
        <w:t>Костенко Елена Геннадьевна</w:t>
      </w:r>
    </w:p>
    <w:p w:rsidR="00AD11F0" w:rsidRPr="003B4155" w:rsidRDefault="00AD11F0" w:rsidP="00AD11F0">
      <w:pPr>
        <w:tabs>
          <w:tab w:val="left" w:pos="5143"/>
        </w:tabs>
        <w:spacing w:line="276" w:lineRule="auto"/>
        <w:ind w:right="992"/>
        <w:jc w:val="right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</w:p>
    <w:p w:rsidR="000A246B" w:rsidRDefault="000A246B" w:rsidP="000A246B">
      <w:pPr>
        <w:tabs>
          <w:tab w:val="left" w:pos="5143"/>
        </w:tabs>
        <w:spacing w:line="276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</w:p>
    <w:p w:rsidR="000A246B" w:rsidRDefault="00DA0C5F" w:rsidP="000A246B">
      <w:pPr>
        <w:tabs>
          <w:tab w:val="left" w:pos="5143"/>
        </w:tabs>
        <w:spacing w:line="276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Старощербиновская 2022</w:t>
      </w:r>
      <w:r w:rsidR="000A246B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 xml:space="preserve"> год</w:t>
      </w:r>
    </w:p>
    <w:p w:rsidR="00DA0C5F" w:rsidRDefault="00DA0C5F" w:rsidP="000A246B">
      <w:pPr>
        <w:tabs>
          <w:tab w:val="left" w:pos="5143"/>
        </w:tabs>
        <w:spacing w:line="276" w:lineRule="auto"/>
        <w:jc w:val="center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</w:p>
    <w:p w:rsidR="00AF069E" w:rsidRPr="00E71B2B" w:rsidRDefault="00AF069E" w:rsidP="00E71B2B">
      <w:pPr>
        <w:tabs>
          <w:tab w:val="left" w:pos="1725"/>
          <w:tab w:val="left" w:pos="9072"/>
        </w:tabs>
        <w:spacing w:after="0" w:line="360" w:lineRule="auto"/>
        <w:ind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bookmarkStart w:id="0" w:name="_GoBack"/>
      <w:bookmarkEnd w:id="0"/>
    </w:p>
    <w:p w:rsidR="00AF069E" w:rsidRPr="00CC6065" w:rsidRDefault="002052F5" w:rsidP="00CC6065">
      <w:pPr>
        <w:pStyle w:val="a3"/>
        <w:tabs>
          <w:tab w:val="left" w:pos="1725"/>
          <w:tab w:val="left" w:pos="6060"/>
        </w:tabs>
        <w:spacing w:after="0" w:line="360" w:lineRule="auto"/>
        <w:ind w:left="-709" w:right="141"/>
        <w:jc w:val="both"/>
        <w:rPr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7488" behindDoc="0" locked="0" layoutInCell="1" allowOverlap="1" wp14:anchorId="533E26ED" wp14:editId="12682BB7">
            <wp:simplePos x="0" y="0"/>
            <wp:positionH relativeFrom="column">
              <wp:posOffset>4015740</wp:posOffset>
            </wp:positionH>
            <wp:positionV relativeFrom="paragraph">
              <wp:posOffset>20320</wp:posOffset>
            </wp:positionV>
            <wp:extent cx="1752600" cy="1905000"/>
            <wp:effectExtent l="133350" t="76200" r="76200" b="133350"/>
            <wp:wrapThrough wrapText="bothSides">
              <wp:wrapPolygon edited="0">
                <wp:start x="2113" y="-864"/>
                <wp:lineTo x="-1643" y="-432"/>
                <wp:lineTo x="-1643" y="20304"/>
                <wp:lineTo x="1643" y="22896"/>
                <wp:lineTo x="19017" y="22896"/>
                <wp:lineTo x="19252" y="22464"/>
                <wp:lineTo x="21835" y="20520"/>
                <wp:lineTo x="22304" y="16848"/>
                <wp:lineTo x="22304" y="3024"/>
                <wp:lineTo x="19017" y="-216"/>
                <wp:lineTo x="18783" y="-864"/>
                <wp:lineTo x="2113" y="-864"/>
              </wp:wrapPolygon>
            </wp:wrapThrough>
            <wp:docPr id="2" name="Рисунок 2" descr="C:\Users\максим\AppData\Local\Microsoft\Windows\INetCache\Content.Word\IMG-202103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IMG-20210318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 xml:space="preserve">       </w:t>
      </w:r>
      <w:r w:rsidR="00AF069E" w:rsidRPr="00CC6065">
        <w:rPr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Тема моего проекта – «Профессия водолаз»</w:t>
      </w:r>
      <w:r w:rsidR="005E70D6" w:rsidRPr="00CC6065">
        <w:rPr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.</w:t>
      </w:r>
    </w:p>
    <w:p w:rsidR="00AF069E" w:rsidRPr="00AD11F0" w:rsidRDefault="00AF069E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AD11F0">
        <w:rPr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 xml:space="preserve">       </w:t>
      </w: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Вы спросите, почему я заинтересовалась этой темой?</w:t>
      </w:r>
      <w:r w:rsidR="00890C2D" w:rsidRPr="00890C2D">
        <w:rPr>
          <w:noProof/>
          <w:lang w:val="ru-RU" w:eastAsia="ru-RU"/>
        </w:rPr>
        <w:t xml:space="preserve"> </w:t>
      </w:r>
    </w:p>
    <w:p w:rsidR="00AF069E" w:rsidRPr="00AD11F0" w:rsidRDefault="00AF069E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Pr="00AD11F0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Все дело в том, что мой папа – водолаз. Я хотела узнать, как можно больше о папиной работе. Так и возникла тема моего проекта.</w:t>
      </w:r>
    </w:p>
    <w:p w:rsidR="00E304F2" w:rsidRPr="00AD11F0" w:rsidRDefault="00890C2D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 w:rsidRPr="0076665C"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3654B375" wp14:editId="6A755F9A">
            <wp:simplePos x="0" y="0"/>
            <wp:positionH relativeFrom="margin">
              <wp:posOffset>-327660</wp:posOffset>
            </wp:positionH>
            <wp:positionV relativeFrom="paragraph">
              <wp:posOffset>420370</wp:posOffset>
            </wp:positionV>
            <wp:extent cx="1552575" cy="1771650"/>
            <wp:effectExtent l="133350" t="76200" r="85725" b="133350"/>
            <wp:wrapThrough wrapText="bothSides">
              <wp:wrapPolygon edited="0">
                <wp:start x="1855" y="-929"/>
                <wp:lineTo x="-1855" y="-465"/>
                <wp:lineTo x="-1855" y="20903"/>
                <wp:lineTo x="1325" y="22529"/>
                <wp:lineTo x="1590" y="22994"/>
                <wp:lineTo x="19082" y="22994"/>
                <wp:lineTo x="20672" y="21832"/>
                <wp:lineTo x="22528" y="18348"/>
                <wp:lineTo x="22528" y="3252"/>
                <wp:lineTo x="19347" y="-232"/>
                <wp:lineTo x="19082" y="-929"/>
                <wp:lineTo x="1855" y="-929"/>
              </wp:wrapPolygon>
            </wp:wrapThrough>
            <wp:docPr id="21" name="Рисунок 21" descr="C:\Users\максим\Desktop\Фото водолаза\QRMK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Фото водолаза\QRMK0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0F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 xml:space="preserve">       Раньше я не понимала</w:t>
      </w:r>
      <w:r w:rsidR="00AF069E" w:rsidRPr="00AD11F0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, почему моего папы по долгу не бывает дома, рядом с нами. Мама мне говорила, о том, что он работает очень далеко, у него такая работа, он у нас водолаз.</w:t>
      </w:r>
    </w:p>
    <w:p w:rsidR="00AF069E" w:rsidRPr="00AD11F0" w:rsidRDefault="00AF069E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</w:pPr>
      <w:r w:rsidRPr="00AD11F0">
        <w:rPr>
          <w:rFonts w:ascii="Times New Roman" w:hAnsi="Times New Roman"/>
          <w:b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 xml:space="preserve">     </w:t>
      </w:r>
      <w:r w:rsidR="00CC6065">
        <w:rPr>
          <w:rFonts w:ascii="Times New Roman" w:hAnsi="Times New Roman"/>
          <w:b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 xml:space="preserve"> </w:t>
      </w:r>
      <w:r w:rsidR="00AD11F0" w:rsidRPr="00CC6065">
        <w:rPr>
          <w:rFonts w:ascii="Times New Roman" w:hAnsi="Times New Roman"/>
          <w:b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>Мы предположили гипотезу</w:t>
      </w:r>
      <w:r w:rsidR="00E71B2B" w:rsidRPr="00CC6065">
        <w:rPr>
          <w:rFonts w:ascii="Times New Roman" w:hAnsi="Times New Roman"/>
          <w:b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>,</w:t>
      </w:r>
      <w:r w:rsidR="00AD11F0" w:rsidRPr="00AD11F0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 xml:space="preserve"> </w:t>
      </w:r>
      <w:r w:rsidRPr="00AD11F0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 xml:space="preserve">что профессия водолаз - нужная, но в то же время опасная. </w:t>
      </w:r>
    </w:p>
    <w:p w:rsidR="00AF069E" w:rsidRPr="00AD11F0" w:rsidRDefault="00CC6065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426" w:right="141"/>
        <w:jc w:val="both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</w:pPr>
      <w:r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      </w:t>
      </w:r>
      <w:r w:rsidR="00E71B2B" w:rsidRP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Поставили</w:t>
      </w:r>
      <w:r w:rsidR="00AF069E" w:rsidRP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 для себя цель: </w:t>
      </w:r>
      <w:r w:rsidR="00AF069E" w:rsidRPr="00CC6065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узнать</w:t>
      </w:r>
      <w:r w:rsidR="00AF069E" w:rsidRPr="00AD11F0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о профессии водолаза.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 xml:space="preserve"> </w:t>
      </w:r>
    </w:p>
    <w:p w:rsidR="00AF069E" w:rsidRPr="00AD11F0" w:rsidRDefault="00AF069E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Я задумалась, как же узнать о профессии моего папы? Если его уже долго нет дома. Тогда я спросила у мамы, и она рассказала мне</w:t>
      </w:r>
      <w:r w:rsidR="00E304F2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о папиной работе.</w:t>
      </w: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04F2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М</w:t>
      </w: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ы находили с ней много интересного в интернете, читали энциклопедии, смотрели фильмы.</w:t>
      </w:r>
    </w:p>
    <w:p w:rsidR="00AF069E" w:rsidRPr="00AD11F0" w:rsidRDefault="00AF069E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 w:rsidRPr="00AD11F0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 xml:space="preserve">      А когда приехал папа домой</w:t>
      </w:r>
      <w:r w:rsidR="002A49CA" w:rsidRPr="00AD11F0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,</w:t>
      </w:r>
      <w:r w:rsidRPr="00AD11F0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 xml:space="preserve"> я очень обрадовалась и попросила его рассказать, как можно больше о его профессии, где он побывал и что делал. Мне было интересно слушать папин рассказ, рассматривать фотографии. </w:t>
      </w:r>
    </w:p>
    <w:p w:rsidR="00AF069E" w:rsidRPr="00AD11F0" w:rsidRDefault="005C27A3" w:rsidP="00CC6065">
      <w:pPr>
        <w:pStyle w:val="a3"/>
        <w:tabs>
          <w:tab w:val="left" w:pos="1725"/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032A6D"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0CE262C0" wp14:editId="63F3255B">
            <wp:simplePos x="0" y="0"/>
            <wp:positionH relativeFrom="margin">
              <wp:posOffset>-346710</wp:posOffset>
            </wp:positionH>
            <wp:positionV relativeFrom="paragraph">
              <wp:posOffset>331470</wp:posOffset>
            </wp:positionV>
            <wp:extent cx="1447800" cy="1704975"/>
            <wp:effectExtent l="133350" t="76200" r="76200" b="142875"/>
            <wp:wrapThrough wrapText="bothSides">
              <wp:wrapPolygon edited="0">
                <wp:start x="1705" y="-965"/>
                <wp:lineTo x="-1989" y="-483"/>
                <wp:lineTo x="-1989" y="20997"/>
                <wp:lineTo x="1421" y="22686"/>
                <wp:lineTo x="1421" y="23169"/>
                <wp:lineTo x="19042" y="23169"/>
                <wp:lineTo x="19326" y="22686"/>
                <wp:lineTo x="22453" y="19066"/>
                <wp:lineTo x="22453" y="3379"/>
                <wp:lineTo x="19042" y="-241"/>
                <wp:lineTo x="18758" y="-965"/>
                <wp:lineTo x="1705" y="-965"/>
              </wp:wrapPolygon>
            </wp:wrapThrough>
            <wp:docPr id="4" name="Рисунок 4" descr="C:\Users\максим\Desktop\Фото водолаза\IBEP7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Фото водолаза\IBEP7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 xml:space="preserve">      </w:t>
      </w:r>
      <w:r w:rsidR="00AF069E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И так я узнала!!!</w:t>
      </w:r>
    </w:p>
    <w:p w:rsidR="00AF069E" w:rsidRPr="00AD11F0" w:rsidRDefault="00AF069E" w:rsidP="00CC6065">
      <w:pPr>
        <w:shd w:val="clear" w:color="auto" w:fill="FFFFFF"/>
        <w:tabs>
          <w:tab w:val="left" w:pos="9072"/>
        </w:tabs>
        <w:spacing w:after="0" w:line="360" w:lineRule="auto"/>
        <w:ind w:left="-709" w:right="141"/>
        <w:textAlignment w:val="baseline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</w:t>
      </w:r>
      <w:hyperlink r:id="rId13" w:history="1">
        <w:r w:rsidRPr="00AD11F0">
          <w:rPr>
            <w:rFonts w:ascii="Times New Roman" w:hAnsi="Times New Roman"/>
            <w:i w:val="0"/>
            <w:iCs w:val="0"/>
            <w:sz w:val="24"/>
            <w:szCs w:val="24"/>
            <w:bdr w:val="none" w:sz="0" w:space="0" w:color="auto" w:frame="1"/>
            <w:lang w:val="ru-RU" w:eastAsia="ru-RU" w:bidi="ar-SA"/>
          </w:rPr>
          <w:t>Водолаз</w:t>
        </w:r>
      </w:hyperlink>
      <w:r w:rsidR="003E630F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 - </w:t>
      </w: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пециалист, </w:t>
      </w:r>
      <w:hyperlink r:id="rId14" w:history="1">
        <w:r w:rsidRPr="00AD11F0">
          <w:rPr>
            <w:rFonts w:ascii="Times New Roman" w:hAnsi="Times New Roman"/>
            <w:i w:val="0"/>
            <w:sz w:val="24"/>
            <w:szCs w:val="24"/>
            <w:shd w:val="clear" w:color="auto" w:fill="FFFFFF"/>
            <w:lang w:val="ru-RU"/>
          </w:rPr>
          <w:t>занимающийся</w:t>
        </w:r>
      </w:hyperlink>
      <w:r w:rsidRPr="00AD11F0">
        <w:rPr>
          <w:rFonts w:ascii="Times New Roman" w:hAnsi="Times New Roman"/>
          <w:i w:val="0"/>
          <w:sz w:val="24"/>
          <w:szCs w:val="24"/>
          <w:shd w:val="clear" w:color="auto" w:fill="FFFFFF"/>
        </w:rPr>
        <w:t> </w:t>
      </w:r>
      <w:r w:rsidRPr="00AD11F0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подводными работами в водонепроницаемом костюме и со специальным снаряжением. </w:t>
      </w:r>
    </w:p>
    <w:p w:rsidR="00AF069E" w:rsidRPr="00AD11F0" w:rsidRDefault="00AF069E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noProof/>
          <w:sz w:val="24"/>
          <w:szCs w:val="24"/>
          <w:lang w:val="ru-RU" w:eastAsia="ru-RU" w:bidi="ar-SA"/>
        </w:rPr>
      </w:pPr>
      <w:r w:rsidRPr="00AD11F0">
        <w:rPr>
          <w:rFonts w:ascii="Times New Roman" w:eastAsia="+mn-ea" w:hAnsi="Times New Roman"/>
          <w:b/>
          <w:bCs/>
          <w:i w:val="0"/>
          <w:color w:val="FFFFFF"/>
          <w:kern w:val="24"/>
          <w:sz w:val="24"/>
          <w:szCs w:val="24"/>
          <w:lang w:val="ru-RU"/>
        </w:rPr>
        <w:t xml:space="preserve">      </w:t>
      </w:r>
      <w:r w:rsidR="003E630F">
        <w:rPr>
          <w:rFonts w:ascii="Times New Roman" w:hAnsi="Times New Roman"/>
          <w:i w:val="0"/>
          <w:sz w:val="24"/>
          <w:szCs w:val="24"/>
          <w:lang w:val="ru-RU"/>
        </w:rPr>
        <w:t>Водолаз -</w:t>
      </w:r>
      <w:r w:rsidRPr="00AD11F0">
        <w:rPr>
          <w:rFonts w:ascii="Times New Roman" w:hAnsi="Times New Roman"/>
          <w:i w:val="0"/>
          <w:sz w:val="24"/>
          <w:szCs w:val="24"/>
          <w:lang w:val="ru-RU"/>
        </w:rPr>
        <w:t xml:space="preserve"> это одна из древнейших профессий. Давным-давно, люди научились нырять в глубину и</w:t>
      </w:r>
      <w:r w:rsidR="003E630F">
        <w:rPr>
          <w:rFonts w:ascii="Times New Roman" w:hAnsi="Times New Roman"/>
          <w:i w:val="0"/>
          <w:sz w:val="24"/>
          <w:szCs w:val="24"/>
          <w:lang w:val="ru-RU"/>
        </w:rPr>
        <w:t xml:space="preserve"> добывать жемчуг, кораллы и многое другое. </w:t>
      </w:r>
      <w:r w:rsidRPr="00AD11F0">
        <w:rPr>
          <w:rFonts w:ascii="Times New Roman" w:hAnsi="Times New Roman"/>
          <w:i w:val="0"/>
          <w:sz w:val="24"/>
          <w:szCs w:val="24"/>
          <w:lang w:val="ru-RU"/>
        </w:rPr>
        <w:t>Правда, называли таких людей не водолазами, а ныряльщиками.</w:t>
      </w:r>
      <w:r w:rsidRPr="00AD11F0">
        <w:rPr>
          <w:rFonts w:ascii="Times New Roman" w:hAnsi="Times New Roman"/>
          <w:i w:val="0"/>
          <w:sz w:val="24"/>
          <w:szCs w:val="24"/>
        </w:rPr>
        <w:t> </w:t>
      </w:r>
      <w:r w:rsidRPr="00AD11F0">
        <w:rPr>
          <w:rFonts w:ascii="Times New Roman" w:hAnsi="Times New Roman"/>
          <w:i w:val="0"/>
          <w:noProof/>
          <w:sz w:val="24"/>
          <w:szCs w:val="24"/>
          <w:lang w:val="ru-RU" w:eastAsia="ru-RU" w:bidi="ar-SA"/>
        </w:rPr>
        <w:t>Но д</w:t>
      </w: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олго</w:t>
      </w:r>
      <w:r w:rsidR="00E71B2B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AD11F0">
        <w:rPr>
          <w:rFonts w:ascii="Times New Roman" w:hAnsi="Times New Roman"/>
          <w:i w:val="0"/>
          <w:noProof/>
          <w:sz w:val="24"/>
          <w:szCs w:val="24"/>
          <w:lang w:val="ru-RU" w:eastAsia="ru-RU" w:bidi="ar-SA"/>
        </w:rPr>
        <w:t xml:space="preserve">они </w:t>
      </w: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од водой быть не могли, им не хватало воздуха, они обязательно должны вынырнуть и подышать.       </w:t>
      </w:r>
    </w:p>
    <w:p w:rsidR="00AF069E" w:rsidRDefault="00CC6065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noProof/>
          <w:sz w:val="24"/>
          <w:szCs w:val="24"/>
          <w:lang w:val="ru-RU" w:eastAsia="ru-RU" w:bidi="ar-SA"/>
        </w:rPr>
      </w:pPr>
      <w:r w:rsidRPr="00976814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818515</wp:posOffset>
            </wp:positionV>
            <wp:extent cx="2028825" cy="1323975"/>
            <wp:effectExtent l="38100" t="38100" r="104775" b="104775"/>
            <wp:wrapThrough wrapText="bothSides">
              <wp:wrapPolygon edited="0">
                <wp:start x="0" y="-622"/>
                <wp:lineTo x="-406" y="-311"/>
                <wp:lineTo x="-406" y="22066"/>
                <wp:lineTo x="0" y="22999"/>
                <wp:lineTo x="22107" y="22999"/>
                <wp:lineTo x="22513" y="19891"/>
                <wp:lineTo x="22513" y="4662"/>
                <wp:lineTo x="22107" y="0"/>
                <wp:lineTo x="22107" y="-622"/>
                <wp:lineTo x="0" y="-622"/>
              </wp:wrapPolygon>
            </wp:wrapThrough>
            <wp:docPr id="11" name="Рисунок 11" descr="C:\Users\максим\Desktop\Фото водолаза\XBDP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ксим\Desktop\Фото водолаза\XBDP2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2780" r="10748" b="4003"/>
                    <a:stretch/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Сейчас водолазы спускаются под воду не ради удовольствия: они там работают. Ищут и поднимают наверх затонувшие корабли, ведут спасательные работы, ремонтируют </w:t>
      </w:r>
      <w:r w:rsidR="00E304F2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корабли,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строят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мосты, прокладывать трубы,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исследуют подводный мир.</w:t>
      </w:r>
      <w:r w:rsidR="00AF069E" w:rsidRPr="00AD11F0">
        <w:rPr>
          <w:noProof/>
          <w:sz w:val="24"/>
          <w:szCs w:val="24"/>
          <w:lang w:val="ru-RU" w:eastAsia="ru-RU" w:bidi="ar-SA"/>
        </w:rPr>
        <w:t xml:space="preserve"> </w:t>
      </w:r>
    </w:p>
    <w:p w:rsidR="00D53E20" w:rsidRPr="00AD11F0" w:rsidRDefault="00E33D81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noProof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1648CE51" wp14:editId="021FC927">
            <wp:simplePos x="0" y="0"/>
            <wp:positionH relativeFrom="column">
              <wp:posOffset>3053715</wp:posOffset>
            </wp:positionH>
            <wp:positionV relativeFrom="paragraph">
              <wp:posOffset>40005</wp:posOffset>
            </wp:positionV>
            <wp:extent cx="1981200" cy="1343025"/>
            <wp:effectExtent l="38100" t="38100" r="95250" b="104775"/>
            <wp:wrapThrough wrapText="bothSides">
              <wp:wrapPolygon edited="0">
                <wp:start x="0" y="-613"/>
                <wp:lineTo x="-415" y="-306"/>
                <wp:lineTo x="-415" y="22060"/>
                <wp:lineTo x="0" y="22979"/>
                <wp:lineTo x="22015" y="22979"/>
                <wp:lineTo x="22431" y="19609"/>
                <wp:lineTo x="22431" y="4596"/>
                <wp:lineTo x="22015" y="0"/>
                <wp:lineTo x="22015" y="-613"/>
                <wp:lineTo x="0" y="-613"/>
              </wp:wrapPolygon>
            </wp:wrapThrough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E20" w:rsidRDefault="00AF069E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</w:t>
      </w:r>
    </w:p>
    <w:p w:rsidR="00D53E20" w:rsidRDefault="00D53E20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D53E20" w:rsidRDefault="00D53E20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D53E20" w:rsidRDefault="00D53E20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D53E20" w:rsidRDefault="00D53E20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052F5" w:rsidRDefault="00D53E20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 работе водолазу помогают специально изобретённый водонепроницаемый костюм-скафандр с железным шлемом и тяжёлые металлические сапоги. </w:t>
      </w:r>
    </w:p>
    <w:p w:rsidR="002052F5" w:rsidRDefault="00E33D81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6361BD">
        <w:rPr>
          <w:noProof/>
          <w:lang w:val="ru-RU" w:eastAsia="ru-RU" w:bidi="ar-SA"/>
        </w:rPr>
        <w:drawing>
          <wp:anchor distT="0" distB="0" distL="114300" distR="114300" simplePos="0" relativeHeight="251651072" behindDoc="0" locked="0" layoutInCell="1" allowOverlap="1" wp14:anchorId="20919DF0" wp14:editId="0D64D310">
            <wp:simplePos x="0" y="0"/>
            <wp:positionH relativeFrom="margin">
              <wp:posOffset>1320165</wp:posOffset>
            </wp:positionH>
            <wp:positionV relativeFrom="paragraph">
              <wp:posOffset>46990</wp:posOffset>
            </wp:positionV>
            <wp:extent cx="1247775" cy="1362075"/>
            <wp:effectExtent l="38100" t="38100" r="104775" b="104775"/>
            <wp:wrapThrough wrapText="bothSides">
              <wp:wrapPolygon edited="0">
                <wp:start x="0" y="-604"/>
                <wp:lineTo x="-660" y="-302"/>
                <wp:lineTo x="-660" y="22053"/>
                <wp:lineTo x="0" y="22959"/>
                <wp:lineTo x="22424" y="22959"/>
                <wp:lineTo x="23084" y="19334"/>
                <wp:lineTo x="23084" y="4531"/>
                <wp:lineTo x="22424" y="0"/>
                <wp:lineTo x="22424" y="-604"/>
                <wp:lineTo x="0" y="-604"/>
              </wp:wrapPolygon>
            </wp:wrapThrough>
            <wp:docPr id="6" name="Рисунок 6" descr="C:\Users\максим\Desktop\Фото водолаза\PKGW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Фото водолаза\PKGW1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" b="10674"/>
                    <a:stretch/>
                  </pic:blipFill>
                  <pic:spPr bwMode="auto">
                    <a:xfrm>
                      <a:off x="0" y="0"/>
                      <a:ext cx="1247775" cy="13620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1BD">
        <w:rPr>
          <w:noProof/>
          <w:lang w:val="ru-RU" w:eastAsia="ru-RU" w:bidi="ar-SA"/>
        </w:rPr>
        <w:drawing>
          <wp:anchor distT="0" distB="0" distL="114300" distR="114300" simplePos="0" relativeHeight="251650048" behindDoc="0" locked="0" layoutInCell="1" allowOverlap="1" wp14:anchorId="39BD9C81" wp14:editId="3A29C845">
            <wp:simplePos x="0" y="0"/>
            <wp:positionH relativeFrom="margin">
              <wp:posOffset>-280035</wp:posOffset>
            </wp:positionH>
            <wp:positionV relativeFrom="paragraph">
              <wp:posOffset>82550</wp:posOffset>
            </wp:positionV>
            <wp:extent cx="1285875" cy="1200150"/>
            <wp:effectExtent l="38100" t="38100" r="104775" b="95250"/>
            <wp:wrapThrough wrapText="bothSides">
              <wp:wrapPolygon edited="0">
                <wp:start x="0" y="-686"/>
                <wp:lineTo x="-640" y="-343"/>
                <wp:lineTo x="-640" y="21600"/>
                <wp:lineTo x="0" y="22971"/>
                <wp:lineTo x="22400" y="22971"/>
                <wp:lineTo x="23040" y="21600"/>
                <wp:lineTo x="23040" y="5143"/>
                <wp:lineTo x="22400" y="0"/>
                <wp:lineTo x="22400" y="-686"/>
                <wp:lineTo x="0" y="-686"/>
              </wp:wrapPolygon>
            </wp:wrapThrough>
            <wp:docPr id="5" name="Рисунок 5" descr="C:\Users\максим\Desktop\Фото водолаза\NOWV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Desktop\Фото водолаза\NOWV59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FB" w:rsidRPr="00AD11F0" w:rsidRDefault="00AF069E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Дышит водолаз воздухом, который поступает из баллона</w:t>
      </w:r>
      <w:r w:rsidR="002A49CA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670FFB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по специальной трубке, который</w:t>
      </w:r>
      <w:r w:rsidR="002A49CA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крепиться 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на спине</w:t>
      </w:r>
      <w:r w:rsidR="00670FFB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AF069E" w:rsidRPr="00AD11F0" w:rsidRDefault="00683251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696F54BF" wp14:editId="6F131520">
            <wp:simplePos x="0" y="0"/>
            <wp:positionH relativeFrom="column">
              <wp:posOffset>1210310</wp:posOffset>
            </wp:positionH>
            <wp:positionV relativeFrom="paragraph">
              <wp:posOffset>697865</wp:posOffset>
            </wp:positionV>
            <wp:extent cx="2000250" cy="1449705"/>
            <wp:effectExtent l="46672" t="29528" r="84773" b="103822"/>
            <wp:wrapThrough wrapText="bothSides">
              <wp:wrapPolygon edited="0">
                <wp:start x="-319" y="22295"/>
                <wp:lineTo x="22515" y="22012"/>
                <wp:lineTo x="22515" y="-979"/>
                <wp:lineTo x="-319" y="-979"/>
                <wp:lineTo x="-319" y="22295"/>
              </wp:wrapPolygon>
            </wp:wrapThrough>
            <wp:docPr id="9225" name="Рисунок 9225" descr="C:\Users\максим\AppData\Local\Microsoft\Windows\INetCache\Content.Word\IMG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AppData\Local\Microsoft\Windows\INetCache\Content.Word\IMG_0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" t="4025" b="4968"/>
                    <a:stretch/>
                  </pic:blipFill>
                  <pic:spPr bwMode="auto">
                    <a:xfrm rot="5400000">
                      <a:off x="0" y="0"/>
                      <a:ext cx="2000250" cy="144970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4C61A206" wp14:editId="589193A6">
            <wp:simplePos x="0" y="0"/>
            <wp:positionH relativeFrom="column">
              <wp:posOffset>-476885</wp:posOffset>
            </wp:positionH>
            <wp:positionV relativeFrom="paragraph">
              <wp:posOffset>623570</wp:posOffset>
            </wp:positionV>
            <wp:extent cx="2062480" cy="1529715"/>
            <wp:effectExtent l="37782" t="38418" r="70803" b="89852"/>
            <wp:wrapThrough wrapText="bothSides">
              <wp:wrapPolygon edited="0">
                <wp:start x="-402" y="22134"/>
                <wp:lineTo x="22342" y="21865"/>
                <wp:lineTo x="22342" y="-731"/>
                <wp:lineTo x="-402" y="-731"/>
                <wp:lineTo x="-402" y="22134"/>
              </wp:wrapPolygon>
            </wp:wrapThrough>
            <wp:docPr id="9224" name="Рисунок 9224" descr="C:\Users\максим\AppData\Local\Microsoft\Windows\INetCache\Content.Word\IMG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AppData\Local\Microsoft\Windows\INetCache\Content.Word\IMG_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9" t="12371" b="5098"/>
                    <a:stretch/>
                  </pic:blipFill>
                  <pic:spPr bwMode="auto">
                    <a:xfrm rot="5400000">
                      <a:off x="0" y="0"/>
                      <a:ext cx="2062480" cy="15297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81" w:rsidRPr="00976814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7F0B85D" wp14:editId="28DD9916">
            <wp:simplePos x="0" y="0"/>
            <wp:positionH relativeFrom="column">
              <wp:posOffset>1672590</wp:posOffset>
            </wp:positionH>
            <wp:positionV relativeFrom="paragraph">
              <wp:posOffset>3406775</wp:posOffset>
            </wp:positionV>
            <wp:extent cx="1238250" cy="1581150"/>
            <wp:effectExtent l="133350" t="76200" r="76200" b="133350"/>
            <wp:wrapThrough wrapText="bothSides">
              <wp:wrapPolygon edited="0">
                <wp:start x="1662" y="-1041"/>
                <wp:lineTo x="-2326" y="-520"/>
                <wp:lineTo x="-1994" y="21080"/>
                <wp:lineTo x="997" y="23161"/>
                <wp:lineTo x="19274" y="23161"/>
                <wp:lineTo x="19606" y="22641"/>
                <wp:lineTo x="22265" y="20559"/>
                <wp:lineTo x="22597" y="3643"/>
                <wp:lineTo x="18942" y="-260"/>
                <wp:lineTo x="18609" y="-1041"/>
                <wp:lineTo x="1662" y="-1041"/>
              </wp:wrapPolygon>
            </wp:wrapThrough>
            <wp:docPr id="12" name="Рисунок 12" descr="C:\Users\максим\Desktop\Фото водолаза\KLIP7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ксим\Desktop\Фото водолаза\KLIP77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81"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3001496B" wp14:editId="3C6A4E9C">
            <wp:simplePos x="0" y="0"/>
            <wp:positionH relativeFrom="column">
              <wp:posOffset>-3515995</wp:posOffset>
            </wp:positionH>
            <wp:positionV relativeFrom="paragraph">
              <wp:posOffset>2558415</wp:posOffset>
            </wp:positionV>
            <wp:extent cx="2171700" cy="1577975"/>
            <wp:effectExtent l="0" t="7938" r="0" b="0"/>
            <wp:wrapThrough wrapText="bothSides">
              <wp:wrapPolygon edited="0">
                <wp:start x="-79" y="21491"/>
                <wp:lineTo x="21332" y="21491"/>
                <wp:lineTo x="21332" y="369"/>
                <wp:lineTo x="-79" y="369"/>
                <wp:lineTo x="-79" y="21491"/>
              </wp:wrapPolygon>
            </wp:wrapThrough>
            <wp:docPr id="9226" name="Рисунок 9226" descr="C:\Users\максим\AppData\Local\Microsoft\Windows\INetCache\Content.Word\IMG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AppData\Local\Microsoft\Windows\INetCache\Content.Word\IMG_0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0" t="9335" b="5995"/>
                    <a:stretch/>
                  </pic:blipFill>
                  <pic:spPr bwMode="auto">
                    <a:xfrm rot="5400000">
                      <a:off x="0" y="0"/>
                      <a:ext cx="21717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Я спросила у папы, а 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зачем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одолазу нужны тяжёлые металлические сапоги? Папа предложил мне провести 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опыт </w:t>
      </w:r>
      <w:r w:rsidR="002A49CA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с моей куклой</w:t>
      </w:r>
      <w:r w:rsidR="00FA732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– Кеном.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Мы с</w:t>
      </w:r>
      <w:r w:rsidR="00FA732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делали из резиновых перчаток ему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костюм, 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к сапогам прикрепили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металлические грузики</w:t>
      </w:r>
      <w:r w:rsidR="005E70D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опустили его в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о</w:t>
      </w:r>
      <w:r w:rsidR="005E70D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у. </w:t>
      </w:r>
      <w:r w:rsidR="00FA732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Кен погрузился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на дно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 w:rsidR="00702766" w:rsidRPr="00702766">
        <w:rPr>
          <w:noProof/>
          <w:lang w:val="ru-RU" w:eastAsia="ru-RU" w:bidi="ar-SA"/>
        </w:rPr>
        <w:t xml:space="preserve">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Так я сделала вывод, что тяжелые сапоги и шлем помогают водолазу долгое время оставаться под водой и не всплывать. Через некоторое время</w:t>
      </w:r>
      <w:r w:rsidR="005E70D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,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когда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я его достала из воды и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сняла костюм,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1F6487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увидела</w:t>
      </w:r>
      <w:r w:rsidR="00E71B2B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,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что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Кен был сухой. Так я сделала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еще один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вывод, что костюм водолаза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не промокает.</w:t>
      </w:r>
      <w:r w:rsidR="00702766" w:rsidRPr="00702766">
        <w:rPr>
          <w:noProof/>
          <w:lang w:val="ru-RU" w:eastAsia="ru-RU" w:bidi="ar-SA"/>
        </w:rPr>
        <w:t xml:space="preserve"> </w:t>
      </w:r>
    </w:p>
    <w:p w:rsidR="00AF069E" w:rsidRPr="00AD11F0" w:rsidRDefault="00AF069E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 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Тогда мне</w:t>
      </w: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стало тогда интересно, а как водолаз поднимается из глубины на поверхность если у него тяжёлые сапоги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шлем</w:t>
      </w: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? Папа сказал, что </w:t>
      </w: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а большой глубине и при длительной работе для спуска и поднятия на поверхность используются трапы, специальные механизмы, а также верёвки с большим грузом на конце, по которой водолаз медленно подтягивается вверх даже в тяжелом снаряжении.</w:t>
      </w:r>
    </w:p>
    <w:p w:rsidR="00AF069E" w:rsidRPr="00AD11F0" w:rsidRDefault="00702766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46976" behindDoc="0" locked="0" layoutInCell="1" allowOverlap="1" wp14:anchorId="1DA915FA" wp14:editId="7ABCD9C1">
            <wp:simplePos x="0" y="0"/>
            <wp:positionH relativeFrom="margin">
              <wp:posOffset>-375920</wp:posOffset>
            </wp:positionH>
            <wp:positionV relativeFrom="paragraph">
              <wp:posOffset>86360</wp:posOffset>
            </wp:positionV>
            <wp:extent cx="1343025" cy="1714500"/>
            <wp:effectExtent l="133350" t="76200" r="85725" b="133350"/>
            <wp:wrapThrough wrapText="bothSides">
              <wp:wrapPolygon edited="0">
                <wp:start x="1532" y="-960"/>
                <wp:lineTo x="-2145" y="-480"/>
                <wp:lineTo x="-2145" y="21120"/>
                <wp:lineTo x="1226" y="22560"/>
                <wp:lineTo x="1226" y="23040"/>
                <wp:lineTo x="19302" y="23040"/>
                <wp:lineTo x="19609" y="22560"/>
                <wp:lineTo x="22672" y="18960"/>
                <wp:lineTo x="22672" y="3360"/>
                <wp:lineTo x="19302" y="-240"/>
                <wp:lineTo x="18996" y="-960"/>
                <wp:lineTo x="1532" y="-960"/>
              </wp:wrapPolygon>
            </wp:wrapThrough>
            <wp:docPr id="7" name="Рисунок 7" descr="C:\Users\максим\AppData\Local\Microsoft\Windows\INetCache\Content.Word\IMG-202103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AppData\Local\Microsoft\Windows\INetCache\Content.Word\IMG-20210318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5914" r="5479" b="4301"/>
                    <a:stretch/>
                  </pic:blipFill>
                  <pic:spPr bwMode="auto">
                    <a:xfrm>
                      <a:off x="0" y="0"/>
                      <a:ext cx="1343025" cy="1714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 Вы спросите, чем же занимается мой папа под водой, что он там делает? </w:t>
      </w:r>
    </w:p>
    <w:p w:rsidR="00281E4A" w:rsidRDefault="00281E4A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976814">
        <w:rPr>
          <w:noProof/>
          <w:lang w:val="ru-RU" w:eastAsia="ru-RU" w:bidi="ar-SA"/>
        </w:rPr>
        <w:drawing>
          <wp:anchor distT="0" distB="0" distL="114300" distR="114300" simplePos="0" relativeHeight="251648000" behindDoc="0" locked="0" layoutInCell="1" allowOverlap="1" wp14:anchorId="2A7441F2" wp14:editId="4912B32F">
            <wp:simplePos x="0" y="0"/>
            <wp:positionH relativeFrom="margin">
              <wp:posOffset>3901440</wp:posOffset>
            </wp:positionH>
            <wp:positionV relativeFrom="paragraph">
              <wp:posOffset>80010</wp:posOffset>
            </wp:positionV>
            <wp:extent cx="1771650" cy="1343025"/>
            <wp:effectExtent l="133350" t="76200" r="76200" b="142875"/>
            <wp:wrapThrough wrapText="bothSides">
              <wp:wrapPolygon edited="0">
                <wp:start x="1161" y="-1226"/>
                <wp:lineTo x="-1626" y="-613"/>
                <wp:lineTo x="-1626" y="21140"/>
                <wp:lineTo x="929" y="23591"/>
                <wp:lineTo x="19742" y="23591"/>
                <wp:lineTo x="19974" y="22979"/>
                <wp:lineTo x="22297" y="19302"/>
                <wp:lineTo x="22297" y="4289"/>
                <wp:lineTo x="19742" y="-306"/>
                <wp:lineTo x="19510" y="-1226"/>
                <wp:lineTo x="1161" y="-1226"/>
              </wp:wrapPolygon>
            </wp:wrapThrough>
            <wp:docPr id="9" name="Рисунок 9" descr="C:\Users\максим\Desktop\Фото водолаза\LAWI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ксим\Desktop\Фото водолаза\LAWI3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11913" r="3774" b="28520"/>
                    <a:stretch/>
                  </pic:blipFill>
                  <pic:spPr bwMode="auto">
                    <a:xfrm>
                      <a:off x="0" y="0"/>
                      <a:ext cx="1771650" cy="1343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Я вам отвечу: </w:t>
      </w:r>
      <w:r w:rsidR="00C83716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он прокладывал</w:t>
      </w:r>
      <w:r w:rsidR="00AF069E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трубы</w:t>
      </w:r>
      <w:r w:rsidR="00C83716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, чистит морское дно, участвует</w:t>
      </w:r>
      <w:r w:rsidR="00AF069E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 различных </w:t>
      </w:r>
      <w:r w:rsidR="00E33D81"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строительствах.</w:t>
      </w: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</w:p>
    <w:p w:rsidR="00AF069E" w:rsidRPr="00AD11F0" w:rsidRDefault="00AF069E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3D81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Pr="00AD11F0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Так, мой папа участвовал в </w:t>
      </w:r>
      <w:r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строительстве известного Крымского моста, устанавливал под водой опоры, на которых стоит мост.</w:t>
      </w:r>
      <w:r w:rsidR="00DF6749" w:rsidRPr="00DF6749">
        <w:rPr>
          <w:noProof/>
          <w:lang w:val="ru-RU" w:eastAsia="ru-RU"/>
        </w:rPr>
        <w:t xml:space="preserve"> </w:t>
      </w:r>
    </w:p>
    <w:p w:rsidR="00C83716" w:rsidRDefault="00281E4A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noProof/>
          <w:lang w:val="ru-RU" w:eastAsia="ru-RU"/>
        </w:rPr>
      </w:pPr>
      <w:r w:rsidRPr="00976814">
        <w:rPr>
          <w:noProof/>
          <w:lang w:val="ru-RU" w:eastAsia="ru-RU" w:bidi="ar-SA"/>
        </w:rPr>
        <w:drawing>
          <wp:anchor distT="0" distB="0" distL="114300" distR="114300" simplePos="0" relativeHeight="251649024" behindDoc="0" locked="0" layoutInCell="1" allowOverlap="1" wp14:anchorId="47AD2BB2" wp14:editId="59722D4B">
            <wp:simplePos x="0" y="0"/>
            <wp:positionH relativeFrom="column">
              <wp:posOffset>-161290</wp:posOffset>
            </wp:positionH>
            <wp:positionV relativeFrom="paragraph">
              <wp:posOffset>772795</wp:posOffset>
            </wp:positionV>
            <wp:extent cx="1495425" cy="1580515"/>
            <wp:effectExtent l="38100" t="38100" r="104775" b="95885"/>
            <wp:wrapThrough wrapText="bothSides">
              <wp:wrapPolygon edited="0">
                <wp:start x="0" y="-521"/>
                <wp:lineTo x="-550" y="-260"/>
                <wp:lineTo x="-550" y="21869"/>
                <wp:lineTo x="0" y="22650"/>
                <wp:lineTo x="22288" y="22650"/>
                <wp:lineTo x="22838" y="20828"/>
                <wp:lineTo x="22838" y="3905"/>
                <wp:lineTo x="22288" y="0"/>
                <wp:lineTo x="22288" y="-521"/>
                <wp:lineTo x="0" y="-521"/>
              </wp:wrapPolygon>
            </wp:wrapThrough>
            <wp:docPr id="10" name="Рисунок 10" descr="C:\Users\максим\Desktop\Фото водолаза\AOUB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Desktop\Фото водолаза\AOUB10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805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Helvetica" w:hAnsi="Helvetica" w:cs="Helvetica"/>
          <w:i w:val="0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    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ейчас мой папа в Бахрейне. </w:t>
      </w:r>
      <w:r w:rsidR="00C83716" w:rsidRPr="003E630F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Там нет пресной воды, поэтому её добывают.  И папа под водой</w:t>
      </w:r>
      <w:r w:rsidR="002D6754" w:rsidRPr="003E630F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чистит</w:t>
      </w:r>
      <w:r w:rsidR="00C83716" w:rsidRPr="003E630F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и ремонтирует трубы, по которым течёт </w:t>
      </w:r>
      <w:r w:rsidR="00E33D81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морс</w:t>
      </w:r>
      <w:r w:rsidR="00756AB4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к</w:t>
      </w:r>
      <w:r w:rsidR="003E630F" w:rsidRPr="003E630F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ая </w:t>
      </w:r>
      <w:r w:rsidR="00C83716" w:rsidRPr="003E630F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вода. Я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очень горжусь своим папой!</w:t>
      </w:r>
      <w:r w:rsidR="00DF6749" w:rsidRPr="003E630F">
        <w:rPr>
          <w:noProof/>
          <w:lang w:val="ru-RU" w:eastAsia="ru-RU"/>
        </w:rPr>
        <w:t xml:space="preserve"> </w:t>
      </w:r>
    </w:p>
    <w:p w:rsidR="00702766" w:rsidRPr="00756AB4" w:rsidRDefault="00702766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noProof/>
          <w:lang w:val="ru-RU" w:eastAsia="ru-RU"/>
        </w:rPr>
      </w:pPr>
    </w:p>
    <w:p w:rsidR="00274052" w:rsidRDefault="00281E4A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2096" behindDoc="0" locked="0" layoutInCell="1" allowOverlap="1" wp14:anchorId="422A4BC1" wp14:editId="6BA8F85D">
            <wp:simplePos x="0" y="0"/>
            <wp:positionH relativeFrom="column">
              <wp:posOffset>3072765</wp:posOffset>
            </wp:positionH>
            <wp:positionV relativeFrom="paragraph">
              <wp:posOffset>433705</wp:posOffset>
            </wp:positionV>
            <wp:extent cx="1333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91" y="21168"/>
                <wp:lineTo x="21291" y="0"/>
                <wp:lineTo x="0" y="0"/>
              </wp:wrapPolygon>
            </wp:wrapThrough>
            <wp:docPr id="18" name="Рисунок 18" descr="C:\Users\максим\AppData\Local\Microsoft\Windows\INetCache\Content.Word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IMG_02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Все, что я узнала о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папиной профессии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, я рассказала ребятам и воспитателю в детском саду. </w:t>
      </w:r>
    </w:p>
    <w:p w:rsidR="00274052" w:rsidRDefault="00274052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E14C0C" w:rsidRDefault="00D53E20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месте с Еленой Геннадьевной и мамой мы сделали фото-альбом: «Мой папа -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водолаз».</w:t>
      </w:r>
      <w:r w:rsidR="00DA5254" w:rsidRPr="00DA5254">
        <w:rPr>
          <w:noProof/>
          <w:lang w:val="ru-RU" w:eastAsia="ru-RU" w:bidi="ar-SA"/>
        </w:rPr>
        <w:t xml:space="preserve"> 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Еще мы устроили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в группе выставку детских рисунков «Водолаз на дне морском». Так же мы объявили всем детям и родителям о создании поделки водолаза своими руками из различных материалов и через неско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лько дней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устроили в группе выставку: </w:t>
      </w:r>
    </w:p>
    <w:p w:rsidR="00DF6749" w:rsidRPr="00E14C0C" w:rsidRDefault="00683251" w:rsidP="00CC6065">
      <w:pPr>
        <w:tabs>
          <w:tab w:val="left" w:pos="9072"/>
        </w:tabs>
        <w:spacing w:after="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50C3EB95" wp14:editId="073189AD">
            <wp:simplePos x="0" y="0"/>
            <wp:positionH relativeFrom="column">
              <wp:posOffset>3444240</wp:posOffset>
            </wp:positionH>
            <wp:positionV relativeFrom="paragraph">
              <wp:posOffset>549910</wp:posOffset>
            </wp:positionV>
            <wp:extent cx="240030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429" y="21461"/>
                <wp:lineTo x="21429" y="0"/>
                <wp:lineTo x="0" y="0"/>
              </wp:wrapPolygon>
            </wp:wrapThrough>
            <wp:docPr id="9221" name="Рисунок 9221" descr="C:\Users\максим\AppData\Local\Microsoft\Windows\INetCache\Content.Word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IMG_0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20829" r="2642"/>
                    <a:stretch/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81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5560</wp:posOffset>
            </wp:positionV>
            <wp:extent cx="20002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94" y="21316"/>
                <wp:lineTo x="21394" y="0"/>
                <wp:lineTo x="0" y="0"/>
              </wp:wrapPolygon>
            </wp:wrapThrough>
            <wp:docPr id="15" name="Рисунок 15" descr="C:\Users\максим\AppData\Local\Microsoft\Windows\INetCache\Content.Word\IMG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IMG_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" t="544" r="1909" b="1595"/>
                    <a:stretch/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«Водолазы будущего». Затем мы нашу выставку передали ребятам других групп, и рассказали о важной и нужной профессии водолаз</w:t>
      </w:r>
      <w:r w:rsidR="00C83716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а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.</w:t>
      </w:r>
      <w:r w:rsidR="00AF069E" w:rsidRPr="00AD11F0"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  <w:t xml:space="preserve"> </w:t>
      </w:r>
    </w:p>
    <w:p w:rsidR="00702766" w:rsidRDefault="00702766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702766" w:rsidRDefault="00702766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702766" w:rsidRDefault="00702766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702766" w:rsidRDefault="0068325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50495</wp:posOffset>
            </wp:positionV>
            <wp:extent cx="177165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368" y="21358"/>
                <wp:lineTo x="21368" y="0"/>
                <wp:lineTo x="0" y="0"/>
              </wp:wrapPolygon>
            </wp:wrapThrough>
            <wp:docPr id="3" name="Рисунок 3" descr="C:\Users\максим\AppData\Local\Microsoft\Windows\INetCache\Content.Word\HASO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HASO4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t="11549" r="7395" b="1699"/>
                    <a:stretch/>
                  </pic:blipFill>
                  <pic:spPr bwMode="auto">
                    <a:xfrm>
                      <a:off x="0" y="0"/>
                      <a:ext cx="17716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E33D81" w:rsidRDefault="0068325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4FF04705" wp14:editId="4FE16614">
            <wp:simplePos x="0" y="0"/>
            <wp:positionH relativeFrom="column">
              <wp:posOffset>666750</wp:posOffset>
            </wp:positionH>
            <wp:positionV relativeFrom="paragraph">
              <wp:posOffset>43815</wp:posOffset>
            </wp:positionV>
            <wp:extent cx="2257425" cy="1685290"/>
            <wp:effectExtent l="38100" t="38100" r="104775" b="86360"/>
            <wp:wrapThrough wrapText="bothSides">
              <wp:wrapPolygon edited="0">
                <wp:start x="0" y="-488"/>
                <wp:lineTo x="-365" y="-244"/>
                <wp:lineTo x="-365" y="21730"/>
                <wp:lineTo x="0" y="22463"/>
                <wp:lineTo x="22056" y="22463"/>
                <wp:lineTo x="22420" y="19533"/>
                <wp:lineTo x="22420" y="3662"/>
                <wp:lineTo x="22056" y="0"/>
                <wp:lineTo x="22056" y="-488"/>
                <wp:lineTo x="0" y="-488"/>
              </wp:wrapPolygon>
            </wp:wrapThrough>
            <wp:docPr id="9223" name="Рисунок 9223" descr="C:\Users\максим\AppData\Local\Microsoft\Windows\INetCache\Content.Word\HUJF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HUJF36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r="10060"/>
                    <a:stretch/>
                  </pic:blipFill>
                  <pic:spPr bwMode="auto">
                    <a:xfrm>
                      <a:off x="0" y="0"/>
                      <a:ext cx="2257425" cy="168529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E33D81" w:rsidRDefault="00E33D8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683251" w:rsidRDefault="00E71B2B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  <w:r w:rsidRPr="00E71B2B"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  <w:t xml:space="preserve"> </w:t>
      </w:r>
    </w:p>
    <w:p w:rsidR="00683251" w:rsidRDefault="0068325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b/>
          <w:i w:val="0"/>
          <w:sz w:val="24"/>
          <w:szCs w:val="24"/>
          <w:u w:val="single"/>
          <w:shd w:val="clear" w:color="auto" w:fill="FFFFFF"/>
          <w:lang w:val="ru-RU"/>
        </w:rPr>
      </w:pPr>
    </w:p>
    <w:p w:rsidR="00AF069E" w:rsidRPr="00AD11F0" w:rsidRDefault="00683251" w:rsidP="00CC6065">
      <w:pPr>
        <w:tabs>
          <w:tab w:val="left" w:pos="9072"/>
        </w:tabs>
        <w:spacing w:after="0" w:line="360" w:lineRule="auto"/>
        <w:ind w:left="-709" w:right="141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       </w:t>
      </w:r>
      <w:r w:rsidR="00E71B2B" w:rsidRP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Моя гипотеза подтвердилась и</w:t>
      </w:r>
      <w:r w:rsidR="00E304F2" w:rsidRP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 так</w:t>
      </w:r>
      <w:r w:rsidR="00AF069E" w:rsidRP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 я сделала вывод</w:t>
      </w:r>
      <w:r w:rsidR="00CC6065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, </w:t>
      </w:r>
      <w:r w:rsidR="005E70D6" w:rsidRPr="00AD11F0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что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офессия водолаза очень важная и нужная. Водолазом может стать только очень отважный </w:t>
      </w:r>
      <w:r w:rsidR="00E304F2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и смелый </w:t>
      </w:r>
      <w:r w:rsidR="00AF069E" w:rsidRPr="00AD11F0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человек. Эта профессия – мужская.</w:t>
      </w:r>
    </w:p>
    <w:p w:rsidR="00E71B2B" w:rsidRDefault="00E71B2B" w:rsidP="00CC6065">
      <w:pPr>
        <w:spacing w:line="360" w:lineRule="auto"/>
        <w:ind w:left="-142" w:firstLine="709"/>
        <w:rPr>
          <w:rFonts w:ascii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5C27A3" w:rsidRDefault="005C27A3" w:rsidP="00CC6065">
      <w:pPr>
        <w:spacing w:line="360" w:lineRule="auto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</w:p>
    <w:p w:rsidR="00E71B2B" w:rsidRPr="00CC6065" w:rsidRDefault="00E71B2B" w:rsidP="00CC6065">
      <w:pPr>
        <w:spacing w:line="360" w:lineRule="auto"/>
        <w:rPr>
          <w:rFonts w:ascii="Times New Roman" w:eastAsia="Calibri" w:hAnsi="Times New Roman"/>
          <w:b/>
          <w:i w:val="0"/>
          <w:iCs w:val="0"/>
          <w:sz w:val="24"/>
          <w:szCs w:val="24"/>
          <w:lang w:val="ru-RU" w:bidi="ar-SA"/>
        </w:rPr>
      </w:pPr>
      <w:r w:rsidRPr="00CC6065">
        <w:rPr>
          <w:rFonts w:ascii="Times New Roman" w:eastAsia="Calibri" w:hAnsi="Times New Roman"/>
          <w:b/>
          <w:i w:val="0"/>
          <w:iCs w:val="0"/>
          <w:sz w:val="24"/>
          <w:szCs w:val="24"/>
          <w:lang w:val="ru-RU" w:bidi="ar-SA"/>
        </w:rPr>
        <w:t xml:space="preserve">Список литературы: </w:t>
      </w:r>
    </w:p>
    <w:p w:rsidR="00E71B2B" w:rsidRPr="00CC6065" w:rsidRDefault="00E71B2B" w:rsidP="00CC6065">
      <w:pPr>
        <w:pStyle w:val="a3"/>
        <w:numPr>
          <w:ilvl w:val="0"/>
          <w:numId w:val="1"/>
        </w:numPr>
        <w:spacing w:line="360" w:lineRule="auto"/>
        <w:ind w:left="-142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CC6065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С. Сахарнов «Кто работает подводой». Издательство «Малыш» Москва 1982г.</w:t>
      </w:r>
    </w:p>
    <w:p w:rsidR="00E71B2B" w:rsidRPr="00CC6065" w:rsidRDefault="00E71B2B" w:rsidP="00CC6065">
      <w:pPr>
        <w:pStyle w:val="a3"/>
        <w:numPr>
          <w:ilvl w:val="0"/>
          <w:numId w:val="1"/>
        </w:numPr>
        <w:spacing w:line="360" w:lineRule="auto"/>
        <w:ind w:left="-142"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CC6065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П.А. Боровиков «Водолазное дело в России».</w:t>
      </w:r>
    </w:p>
    <w:p w:rsidR="00E71B2B" w:rsidRPr="00CC6065" w:rsidRDefault="00E71B2B" w:rsidP="00CC6065">
      <w:pPr>
        <w:pStyle w:val="a3"/>
        <w:numPr>
          <w:ilvl w:val="0"/>
          <w:numId w:val="1"/>
        </w:numPr>
        <w:tabs>
          <w:tab w:val="left" w:pos="1725"/>
        </w:tabs>
        <w:spacing w:after="0" w:line="360" w:lineRule="auto"/>
        <w:ind w:left="-142" w:right="283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 w:rsidRPr="00CC6065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«Водолазное дело» в Энциклопедии Кругосвет.</w:t>
      </w:r>
    </w:p>
    <w:p w:rsidR="00E71B2B" w:rsidRPr="00CC6065" w:rsidRDefault="00F31704" w:rsidP="00CC6065">
      <w:pPr>
        <w:numPr>
          <w:ilvl w:val="0"/>
          <w:numId w:val="1"/>
        </w:numPr>
        <w:spacing w:line="360" w:lineRule="auto"/>
        <w:ind w:left="-142"/>
        <w:contextualSpacing/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</w:pPr>
      <w:r w:rsidRPr="00CC6065">
        <w:rPr>
          <w:rFonts w:ascii="Times New Roman" w:eastAsia="Calibri" w:hAnsi="Times New Roman"/>
          <w:i w:val="0"/>
          <w:iCs w:val="0"/>
          <w:sz w:val="24"/>
          <w:szCs w:val="24"/>
          <w:lang w:val="ru-RU" w:bidi="ar-SA"/>
        </w:rPr>
        <w:t>Интернет – ресурсы: Википедия – свободная энциклопедия.</w:t>
      </w:r>
    </w:p>
    <w:p w:rsidR="00E71B2B" w:rsidRPr="00CC6065" w:rsidRDefault="00E71B2B" w:rsidP="00CC6065">
      <w:pPr>
        <w:pStyle w:val="a3"/>
        <w:numPr>
          <w:ilvl w:val="0"/>
          <w:numId w:val="1"/>
        </w:numPr>
        <w:spacing w:after="0" w:line="360" w:lineRule="auto"/>
        <w:ind w:left="-142" w:right="283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ru-RU" w:bidi="ar-SA"/>
        </w:rPr>
      </w:pPr>
      <w:r w:rsidRPr="00CC6065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ru-RU" w:bidi="ar-SA"/>
        </w:rPr>
        <w:t xml:space="preserve">Источник: </w:t>
      </w:r>
      <w:hyperlink r:id="rId38" w:history="1">
        <w:r w:rsidRPr="00CC6065">
          <w:rPr>
            <w:rFonts w:ascii="Times New Roman" w:hAnsi="Times New Roman"/>
            <w:i w:val="0"/>
            <w:iCs w:val="0"/>
            <w:sz w:val="24"/>
            <w:szCs w:val="24"/>
            <w:shd w:val="clear" w:color="auto" w:fill="FFFFFF"/>
            <w:lang w:val="ru-RU" w:eastAsia="ru-RU" w:bidi="ar-SA"/>
          </w:rPr>
          <w:t>https://irg77.ru/pravo/lyudi-i-pravo/professii/vodolaz/</w:t>
        </w:r>
      </w:hyperlink>
    </w:p>
    <w:p w:rsidR="00F31704" w:rsidRPr="00CC6065" w:rsidRDefault="00E71B2B" w:rsidP="00CC6065">
      <w:pPr>
        <w:pStyle w:val="a3"/>
        <w:numPr>
          <w:ilvl w:val="0"/>
          <w:numId w:val="1"/>
        </w:numPr>
        <w:tabs>
          <w:tab w:val="left" w:pos="1725"/>
        </w:tabs>
        <w:spacing w:after="0" w:line="360" w:lineRule="auto"/>
        <w:ind w:left="-142" w:right="283"/>
        <w:jc w:val="both"/>
        <w:rPr>
          <w:rStyle w:val="a8"/>
          <w:rFonts w:ascii="Times New Roman" w:hAnsi="Times New Roman"/>
          <w:i w:val="0"/>
          <w:iCs w:val="0"/>
          <w:color w:val="auto"/>
          <w:sz w:val="24"/>
          <w:szCs w:val="24"/>
          <w:u w:val="none"/>
          <w:shd w:val="clear" w:color="auto" w:fill="FFFFFF"/>
          <w:lang w:val="ru-RU" w:eastAsia="ja-JP" w:bidi="ar-SA"/>
        </w:rPr>
      </w:pPr>
      <w:r w:rsidRPr="00CC6065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 xml:space="preserve">Источник: </w:t>
      </w:r>
      <w:hyperlink r:id="rId39" w:history="1">
        <w:r w:rsidRPr="00CC6065">
          <w:rPr>
            <w:rStyle w:val="a8"/>
            <w:rFonts w:ascii="Times New Roman" w:hAnsi="Times New Roman"/>
            <w:i w:val="0"/>
            <w:iCs w:val="0"/>
            <w:color w:val="auto"/>
            <w:sz w:val="24"/>
            <w:szCs w:val="24"/>
            <w:u w:val="none"/>
            <w:shd w:val="clear" w:color="auto" w:fill="FFFFFF"/>
            <w:lang w:val="ru-RU" w:eastAsia="ja-JP" w:bidi="ar-SA"/>
          </w:rPr>
          <w:t>https://infourok.ru/beseda-kto-takoy-vodolaz-3535231.html</w:t>
        </w:r>
      </w:hyperlink>
    </w:p>
    <w:p w:rsidR="00E71B2B" w:rsidRPr="00CC6065" w:rsidRDefault="00684662" w:rsidP="00CC6065">
      <w:pPr>
        <w:pStyle w:val="a3"/>
        <w:numPr>
          <w:ilvl w:val="0"/>
          <w:numId w:val="1"/>
        </w:numPr>
        <w:tabs>
          <w:tab w:val="left" w:pos="1725"/>
        </w:tabs>
        <w:spacing w:after="0" w:line="360" w:lineRule="auto"/>
        <w:ind w:left="-142" w:right="283"/>
        <w:jc w:val="both"/>
        <w:rPr>
          <w:rStyle w:val="a8"/>
          <w:rFonts w:ascii="Times New Roman" w:hAnsi="Times New Roman"/>
          <w:i w:val="0"/>
          <w:iCs w:val="0"/>
          <w:color w:val="auto"/>
          <w:sz w:val="24"/>
          <w:szCs w:val="24"/>
          <w:u w:val="none"/>
          <w:shd w:val="clear" w:color="auto" w:fill="FFFFFF"/>
          <w:lang w:val="ru-RU" w:eastAsia="ja-JP" w:bidi="ar-SA"/>
        </w:rPr>
      </w:pPr>
      <w:hyperlink r:id="rId40" w:history="1">
        <w:r w:rsidR="00E71B2B" w:rsidRPr="00CC6065">
          <w:rPr>
            <w:rStyle w:val="a8"/>
            <w:rFonts w:ascii="Times New Roman" w:hAnsi="Times New Roman"/>
            <w:i w:val="0"/>
            <w:iCs w:val="0"/>
            <w:color w:val="auto"/>
            <w:sz w:val="24"/>
            <w:szCs w:val="24"/>
            <w:u w:val="none"/>
            <w:shd w:val="clear" w:color="auto" w:fill="FFFFFF"/>
            <w:lang w:val="ru-RU" w:eastAsia="ja-JP" w:bidi="ar-SA"/>
          </w:rPr>
          <w:t>Источник: https://youtu.be/vXtJYZD1pn4</w:t>
        </w:r>
      </w:hyperlink>
    </w:p>
    <w:p w:rsidR="00E71B2B" w:rsidRPr="00CC6065" w:rsidRDefault="00E71B2B" w:rsidP="00CC6065">
      <w:pPr>
        <w:pStyle w:val="a3"/>
        <w:numPr>
          <w:ilvl w:val="0"/>
          <w:numId w:val="1"/>
        </w:numPr>
        <w:tabs>
          <w:tab w:val="left" w:pos="1725"/>
        </w:tabs>
        <w:spacing w:after="0" w:line="360" w:lineRule="auto"/>
        <w:ind w:left="-142" w:right="283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 w:rsidRPr="00CC6065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ru-RU" w:eastAsia="ja-JP" w:bidi="ar-SA"/>
        </w:rPr>
        <w:t>Источник: blob:https://www.youtube.com/be5adb6f</w:t>
      </w:r>
      <w:r w:rsidRPr="00CC6065"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  <w:t>-f5bb-4be4-8b73-5240959106d</w:t>
      </w:r>
    </w:p>
    <w:p w:rsidR="00F31704" w:rsidRPr="00CC6065" w:rsidRDefault="00F31704" w:rsidP="00CC606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Pr="00CC6065" w:rsidRDefault="00B17A81" w:rsidP="00CC606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CC606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CC606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B17A81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756AB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756AB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CC6065" w:rsidRDefault="00CC6065" w:rsidP="0033682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center"/>
        <w:rPr>
          <w:rFonts w:ascii="Times New Roman" w:hAnsi="Times New Roman"/>
          <w:i w:val="0"/>
          <w:iCs w:val="0"/>
          <w:sz w:val="48"/>
          <w:szCs w:val="48"/>
          <w:lang w:val="ru-RU" w:eastAsia="ru-RU" w:bidi="ar-SA"/>
        </w:rPr>
      </w:pPr>
    </w:p>
    <w:p w:rsidR="00756AB4" w:rsidRPr="00CC6065" w:rsidRDefault="00CC6065" w:rsidP="0033682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center"/>
        <w:rPr>
          <w:rFonts w:ascii="Times New Roman" w:hAnsi="Times New Roman"/>
          <w:i w:val="0"/>
          <w:iCs w:val="0"/>
          <w:color w:val="002060"/>
          <w:sz w:val="48"/>
          <w:szCs w:val="48"/>
          <w:lang w:val="ru-RU" w:eastAsia="ru-RU" w:bidi="ar-SA"/>
        </w:rPr>
      </w:pPr>
      <w:r w:rsidRPr="00CC6065">
        <w:rPr>
          <w:rFonts w:ascii="Times New Roman" w:hAnsi="Times New Roman"/>
          <w:i w:val="0"/>
          <w:iCs w:val="0"/>
          <w:color w:val="002060"/>
          <w:sz w:val="48"/>
          <w:szCs w:val="48"/>
          <w:lang w:val="ru-RU" w:eastAsia="ru-RU" w:bidi="ar-SA"/>
        </w:rPr>
        <w:t>Фото</w:t>
      </w:r>
      <w:r>
        <w:rPr>
          <w:rFonts w:ascii="Times New Roman" w:hAnsi="Times New Roman"/>
          <w:i w:val="0"/>
          <w:iCs w:val="0"/>
          <w:color w:val="002060"/>
          <w:sz w:val="48"/>
          <w:szCs w:val="48"/>
          <w:lang w:val="ru-RU" w:eastAsia="ru-RU" w:bidi="ar-SA"/>
        </w:rPr>
        <w:t xml:space="preserve"> </w:t>
      </w:r>
      <w:r w:rsidR="00756AB4" w:rsidRPr="00CC6065">
        <w:rPr>
          <w:rFonts w:ascii="Times New Roman" w:hAnsi="Times New Roman"/>
          <w:i w:val="0"/>
          <w:iCs w:val="0"/>
          <w:color w:val="002060"/>
          <w:sz w:val="48"/>
          <w:szCs w:val="48"/>
          <w:lang w:val="ru-RU" w:eastAsia="ru-RU" w:bidi="ar-SA"/>
        </w:rPr>
        <w:t>приложение</w:t>
      </w:r>
    </w:p>
    <w:p w:rsidR="00756AB4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18304" behindDoc="0" locked="0" layoutInCell="1" allowOverlap="1" wp14:anchorId="506B577D" wp14:editId="4108392A">
            <wp:simplePos x="0" y="0"/>
            <wp:positionH relativeFrom="column">
              <wp:posOffset>2806065</wp:posOffset>
            </wp:positionH>
            <wp:positionV relativeFrom="paragraph">
              <wp:posOffset>128905</wp:posOffset>
            </wp:positionV>
            <wp:extent cx="269557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24" y="21494"/>
                <wp:lineTo x="21524" y="0"/>
                <wp:lineTo x="0" y="0"/>
              </wp:wrapPolygon>
            </wp:wrapThrough>
            <wp:docPr id="9229" name="Рисунок 9229" descr="C:\Users\максим\AppData\Local\Microsoft\Windows\INetCache\Content.Word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IMG_01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4A">
        <w:rPr>
          <w:noProof/>
          <w:lang w:val="ru-RU" w:eastAsia="ru-RU" w:bidi="ar-SA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19380</wp:posOffset>
            </wp:positionV>
            <wp:extent cx="2676525" cy="1905000"/>
            <wp:effectExtent l="38100" t="38100" r="104775" b="95250"/>
            <wp:wrapThrough wrapText="bothSides">
              <wp:wrapPolygon edited="0">
                <wp:start x="0" y="-432"/>
                <wp:lineTo x="-307" y="-216"/>
                <wp:lineTo x="-307" y="21816"/>
                <wp:lineTo x="0" y="22464"/>
                <wp:lineTo x="21984" y="22464"/>
                <wp:lineTo x="22292" y="20736"/>
                <wp:lineTo x="22292" y="3240"/>
                <wp:lineTo x="21984" y="0"/>
                <wp:lineTo x="21984" y="-432"/>
                <wp:lineTo x="0" y="-432"/>
              </wp:wrapPolygon>
            </wp:wrapThrough>
            <wp:docPr id="9222" name="Рисунок 9222" descr="C:\Users\максим\AppData\Local\Microsoft\Windows\INetCache\Content.Word\FZUV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Word\FZUV750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4D2065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19328" behindDoc="0" locked="0" layoutInCell="1" allowOverlap="1" wp14:anchorId="3E96B5B9" wp14:editId="36C6534C">
            <wp:simplePos x="0" y="0"/>
            <wp:positionH relativeFrom="column">
              <wp:posOffset>-2649220</wp:posOffset>
            </wp:positionH>
            <wp:positionV relativeFrom="paragraph">
              <wp:posOffset>428625</wp:posOffset>
            </wp:positionV>
            <wp:extent cx="2275205" cy="2418715"/>
            <wp:effectExtent l="4445" t="0" r="0" b="0"/>
            <wp:wrapThrough wrapText="bothSides">
              <wp:wrapPolygon edited="0">
                <wp:start x="42" y="21640"/>
                <wp:lineTo x="21383" y="21640"/>
                <wp:lineTo x="21383" y="204"/>
                <wp:lineTo x="42" y="204"/>
                <wp:lineTo x="42" y="21640"/>
              </wp:wrapPolygon>
            </wp:wrapThrough>
            <wp:docPr id="9230" name="Рисунок 9230" descr="C:\Users\максим\AppData\Local\Microsoft\Windows\INetCache\Content.Word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AppData\Local\Microsoft\Windows\INetCache\Content.Word\IMG_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" t="6573" r="26441" b="2042"/>
                    <a:stretch/>
                  </pic:blipFill>
                  <pic:spPr bwMode="auto">
                    <a:xfrm rot="5400000">
                      <a:off x="0" y="0"/>
                      <a:ext cx="227520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14208" behindDoc="0" locked="0" layoutInCell="1" allowOverlap="1" wp14:anchorId="42FBB6D5" wp14:editId="4DA1DA73">
            <wp:simplePos x="0" y="0"/>
            <wp:positionH relativeFrom="column">
              <wp:posOffset>-5572760</wp:posOffset>
            </wp:positionH>
            <wp:positionV relativeFrom="paragraph">
              <wp:posOffset>352425</wp:posOffset>
            </wp:positionV>
            <wp:extent cx="2218690" cy="2524760"/>
            <wp:effectExtent l="0" t="635" r="9525" b="9525"/>
            <wp:wrapThrough wrapText="bothSides">
              <wp:wrapPolygon edited="0">
                <wp:start x="-6" y="21595"/>
                <wp:lineTo x="21507" y="21595"/>
                <wp:lineTo x="21507" y="81"/>
                <wp:lineTo x="-6" y="81"/>
                <wp:lineTo x="-6" y="21595"/>
              </wp:wrapPolygon>
            </wp:wrapThrough>
            <wp:docPr id="30" name="Рисунок 30" descr="C:\Users\максим\AppData\Local\Microsoft\Windows\INetCache\Content.Word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AppData\Local\Microsoft\Windows\INetCache\Content.Word\IMG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78"/>
                    <a:stretch/>
                  </pic:blipFill>
                  <pic:spPr bwMode="auto">
                    <a:xfrm rot="5400000">
                      <a:off x="0" y="0"/>
                      <a:ext cx="221869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B4" w:rsidRDefault="00756AB4" w:rsidP="00756AB4">
      <w:pPr>
        <w:shd w:val="clear" w:color="auto" w:fill="FFFFFF"/>
        <w:tabs>
          <w:tab w:val="left" w:pos="2130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  <w:tab/>
      </w:r>
    </w:p>
    <w:p w:rsidR="00756AB4" w:rsidRDefault="00336825" w:rsidP="004D2065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  <w:t xml:space="preserve"> </w:t>
      </w:r>
    </w:p>
    <w:p w:rsidR="00756AB4" w:rsidRDefault="00756AB4" w:rsidP="004D2065">
      <w:pPr>
        <w:shd w:val="clear" w:color="auto" w:fill="FFFFFF"/>
        <w:tabs>
          <w:tab w:val="left" w:pos="9072"/>
        </w:tabs>
        <w:spacing w:before="90" w:after="90" w:line="360" w:lineRule="auto"/>
        <w:ind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15232" behindDoc="0" locked="0" layoutInCell="1" allowOverlap="1" wp14:anchorId="74398533" wp14:editId="5DB7DB81">
            <wp:simplePos x="0" y="0"/>
            <wp:positionH relativeFrom="column">
              <wp:posOffset>2815590</wp:posOffset>
            </wp:positionH>
            <wp:positionV relativeFrom="paragraph">
              <wp:posOffset>310515</wp:posOffset>
            </wp:positionV>
            <wp:extent cx="27146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hrough>
            <wp:docPr id="9219" name="Рисунок 9219" descr="C:\Users\максим\AppData\Local\Microsoft\Windows\INetCache\Content.Word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Word\IMG_01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13184" behindDoc="0" locked="0" layoutInCell="1" allowOverlap="1" wp14:anchorId="6FBEEFB9" wp14:editId="0AFF7509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265747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523" y="21396"/>
                <wp:lineTo x="21523" y="0"/>
                <wp:lineTo x="0" y="0"/>
              </wp:wrapPolygon>
            </wp:wrapThrough>
            <wp:docPr id="29" name="Рисунок 29" descr="C:\Users\максим\AppData\Local\Microsoft\Windows\INetCache\Content.Word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IMG_01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065" w:rsidRDefault="004D2065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17280" behindDoc="0" locked="0" layoutInCell="1" allowOverlap="1" wp14:anchorId="3A7E4316" wp14:editId="18E06322">
            <wp:simplePos x="0" y="0"/>
            <wp:positionH relativeFrom="column">
              <wp:posOffset>2548255</wp:posOffset>
            </wp:positionH>
            <wp:positionV relativeFrom="paragraph">
              <wp:posOffset>187960</wp:posOffset>
            </wp:positionV>
            <wp:extent cx="3056255" cy="2352675"/>
            <wp:effectExtent l="8890" t="0" r="635" b="635"/>
            <wp:wrapThrough wrapText="bothSides">
              <wp:wrapPolygon edited="0">
                <wp:start x="63" y="21682"/>
                <wp:lineTo x="21470" y="21682"/>
                <wp:lineTo x="21470" y="169"/>
                <wp:lineTo x="63" y="169"/>
                <wp:lineTo x="63" y="21682"/>
              </wp:wrapPolygon>
            </wp:wrapThrough>
            <wp:docPr id="9228" name="Рисунок 9228" descr="C:\Users\максим\AppData\Local\Microsoft\Windows\INetCache\Content.Word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AppData\Local\Microsoft\Windows\INetCache\Content.Word\IMG_0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4" t="2284" r="1025" b="5497"/>
                    <a:stretch/>
                  </pic:blipFill>
                  <pic:spPr bwMode="auto">
                    <a:xfrm rot="5400000">
                      <a:off x="0" y="0"/>
                      <a:ext cx="30562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12160" behindDoc="0" locked="0" layoutInCell="1" allowOverlap="1" wp14:anchorId="19B18689" wp14:editId="4A82FBFA">
            <wp:simplePos x="0" y="0"/>
            <wp:positionH relativeFrom="column">
              <wp:posOffset>-339725</wp:posOffset>
            </wp:positionH>
            <wp:positionV relativeFrom="paragraph">
              <wp:posOffset>332740</wp:posOffset>
            </wp:positionV>
            <wp:extent cx="3024505" cy="2210435"/>
            <wp:effectExtent l="45085" t="31115" r="68580" b="87630"/>
            <wp:wrapThrough wrapText="bothSides">
              <wp:wrapPolygon edited="0">
                <wp:start x="-222" y="22041"/>
                <wp:lineTo x="22090" y="21854"/>
                <wp:lineTo x="22090" y="-484"/>
                <wp:lineTo x="-222" y="-484"/>
                <wp:lineTo x="-222" y="22041"/>
              </wp:wrapPolygon>
            </wp:wrapThrough>
            <wp:docPr id="24" name="Рисунок 24" descr="C:\Users\максим\AppData\Local\Microsoft\Windows\INetCache\Content.Word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AppData\Local\Microsoft\Windows\INetCache\Content.Word\IMG_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2"/>
                    <a:stretch/>
                  </pic:blipFill>
                  <pic:spPr bwMode="auto">
                    <a:xfrm rot="5400000">
                      <a:off x="0" y="0"/>
                      <a:ext cx="3024505" cy="221043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756AB4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4D2065">
      <w:pPr>
        <w:shd w:val="clear" w:color="auto" w:fill="FFFFFF"/>
        <w:tabs>
          <w:tab w:val="left" w:pos="9072"/>
        </w:tabs>
        <w:spacing w:before="90" w:after="90" w:line="360" w:lineRule="auto"/>
        <w:ind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756AB4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>
        <w:rPr>
          <w:noProof/>
          <w:lang w:val="ru-RU" w:eastAsia="ru-RU" w:bidi="ar-SA"/>
        </w:rPr>
        <w:t xml:space="preserve"> </w:t>
      </w: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314325</wp:posOffset>
            </wp:positionV>
            <wp:extent cx="2931160" cy="2329180"/>
            <wp:effectExtent l="0" t="3810" r="0" b="0"/>
            <wp:wrapThrough wrapText="bothSides">
              <wp:wrapPolygon edited="0">
                <wp:start x="-28" y="21565"/>
                <wp:lineTo x="21450" y="21565"/>
                <wp:lineTo x="21450" y="188"/>
                <wp:lineTo x="-28" y="188"/>
                <wp:lineTo x="-28" y="21565"/>
              </wp:wrapPolygon>
            </wp:wrapThrough>
            <wp:docPr id="9232" name="Рисунок 9232" descr="C:\Users\максим\AppData\Local\Microsoft\Windows\INetCache\Content.Word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IMG_01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116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A9">
        <w:rPr>
          <w:noProof/>
          <w:lang w:val="ru-RU" w:eastAsia="ru-RU" w:bidi="ar-SA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304800</wp:posOffset>
            </wp:positionV>
            <wp:extent cx="2955290" cy="2414270"/>
            <wp:effectExtent l="3810" t="0" r="1270" b="1270"/>
            <wp:wrapThrough wrapText="bothSides">
              <wp:wrapPolygon edited="0">
                <wp:start x="28" y="21634"/>
                <wp:lineTo x="21470" y="21634"/>
                <wp:lineTo x="21470" y="159"/>
                <wp:lineTo x="28" y="159"/>
                <wp:lineTo x="28" y="21634"/>
              </wp:wrapPolygon>
            </wp:wrapThrough>
            <wp:docPr id="9233" name="Рисунок 9233" descr="C:\Users\максим\AppData\Local\Microsoft\Windows\INetCache\Content.Word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Word\IMG_01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1" t="6320"/>
                    <a:stretch/>
                  </pic:blipFill>
                  <pic:spPr bwMode="auto">
                    <a:xfrm rot="5400000">
                      <a:off x="0" y="0"/>
                      <a:ext cx="295529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B17A81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</w:p>
    <w:p w:rsidR="00B17A81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ru-RU" w:eastAsia="ja-JP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87630</wp:posOffset>
            </wp:positionV>
            <wp:extent cx="34099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hrough>
            <wp:docPr id="9234" name="Рисунок 9234" descr="C:\Users\максим\AppData\Local\Microsoft\Windows\INetCache\Content.Word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Word\IMG_02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A3" w:rsidRDefault="005C27A3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F31704" w:rsidRDefault="006E22EC" w:rsidP="006E22EC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  <w:t xml:space="preserve">                         </w:t>
      </w: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noProof/>
          <w:lang w:val="ru-RU" w:eastAsia="ru-RU" w:bidi="ar-SA"/>
        </w:rPr>
      </w:pP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noProof/>
          <w:lang w:val="ru-RU" w:eastAsia="ru-RU" w:bidi="ar-SA"/>
        </w:rPr>
      </w:pP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noProof/>
          <w:lang w:val="ru-RU" w:eastAsia="ru-RU" w:bidi="ar-SA"/>
        </w:rPr>
      </w:pPr>
    </w:p>
    <w:p w:rsidR="00AB509C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24448" behindDoc="0" locked="0" layoutInCell="1" allowOverlap="1" wp14:anchorId="36B2A0F2" wp14:editId="7DD54399">
            <wp:simplePos x="0" y="0"/>
            <wp:positionH relativeFrom="column">
              <wp:posOffset>414655</wp:posOffset>
            </wp:positionH>
            <wp:positionV relativeFrom="paragraph">
              <wp:posOffset>321310</wp:posOffset>
            </wp:positionV>
            <wp:extent cx="4505325" cy="2486025"/>
            <wp:effectExtent l="95250" t="95250" r="104775" b="104775"/>
            <wp:wrapThrough wrapText="bothSides">
              <wp:wrapPolygon edited="0">
                <wp:start x="-457" y="-828"/>
                <wp:lineTo x="-457" y="22345"/>
                <wp:lineTo x="22011" y="22345"/>
                <wp:lineTo x="22011" y="-828"/>
                <wp:lineTo x="-457" y="-828"/>
              </wp:wrapPolygon>
            </wp:wrapThrough>
            <wp:docPr id="9235" name="Рисунок 9235" descr="C:\Users\максим\AppData\Local\Microsoft\Windows\INetCache\Content.Word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IMG_0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2325" b="6977"/>
                    <a:stretch/>
                  </pic:blipFill>
                  <pic:spPr bwMode="auto">
                    <a:xfrm>
                      <a:off x="0" y="0"/>
                      <a:ext cx="4505325" cy="24860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AB509C" w:rsidRDefault="00AB509C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890C2D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96850</wp:posOffset>
            </wp:positionV>
            <wp:extent cx="4524375" cy="2733675"/>
            <wp:effectExtent l="95250" t="95250" r="104775" b="104775"/>
            <wp:wrapThrough wrapText="bothSides">
              <wp:wrapPolygon edited="0">
                <wp:start x="-455" y="-753"/>
                <wp:lineTo x="-455" y="22277"/>
                <wp:lineTo x="22009" y="22277"/>
                <wp:lineTo x="22009" y="-753"/>
                <wp:lineTo x="-455" y="-753"/>
              </wp:wrapPolygon>
            </wp:wrapThrough>
            <wp:docPr id="1" name="Рисунок 1" descr="C:\Users\максим\AppData\Local\Microsoft\Windows\INetCache\Content.Word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Word\IMG_0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3350" r="2457" b="4276"/>
                    <a:stretch/>
                  </pic:blipFill>
                  <pic:spPr bwMode="auto">
                    <a:xfrm>
                      <a:off x="0" y="0"/>
                      <a:ext cx="4524375" cy="2733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02260</wp:posOffset>
            </wp:positionV>
            <wp:extent cx="4514850" cy="3133725"/>
            <wp:effectExtent l="95250" t="95250" r="95250" b="104775"/>
            <wp:wrapThrough wrapText="bothSides">
              <wp:wrapPolygon edited="0">
                <wp:start x="-456" y="-657"/>
                <wp:lineTo x="-456" y="22191"/>
                <wp:lineTo x="21965" y="22191"/>
                <wp:lineTo x="21965" y="-657"/>
                <wp:lineTo x="-456" y="-657"/>
              </wp:wrapPolygon>
            </wp:wrapThrough>
            <wp:docPr id="27" name="Рисунок 27" descr="C:\Users\максим\AppData\Local\Microsoft\Windows\INetCache\Content.Word\IMG_E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Word\IMG_E0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2716" r="2540"/>
                    <a:stretch/>
                  </pic:blipFill>
                  <pic:spPr bwMode="auto">
                    <a:xfrm>
                      <a:off x="0" y="0"/>
                      <a:ext cx="4514850" cy="3133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DF26CE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 w:rsidRPr="00032A6D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20352" behindDoc="0" locked="0" layoutInCell="1" allowOverlap="1" wp14:anchorId="72461B34" wp14:editId="068E9381">
            <wp:simplePos x="0" y="0"/>
            <wp:positionH relativeFrom="margin">
              <wp:posOffset>-60960</wp:posOffset>
            </wp:positionH>
            <wp:positionV relativeFrom="paragraph">
              <wp:posOffset>302260</wp:posOffset>
            </wp:positionV>
            <wp:extent cx="2505075" cy="2952750"/>
            <wp:effectExtent l="133350" t="76200" r="85725" b="133350"/>
            <wp:wrapThrough wrapText="bothSides">
              <wp:wrapPolygon edited="0">
                <wp:start x="2300" y="-557"/>
                <wp:lineTo x="-821" y="-279"/>
                <wp:lineTo x="-1150" y="8640"/>
                <wp:lineTo x="-986" y="20764"/>
                <wp:lineTo x="1643" y="22018"/>
                <wp:lineTo x="2135" y="22436"/>
                <wp:lineTo x="18890" y="22436"/>
                <wp:lineTo x="19547" y="22018"/>
                <wp:lineTo x="22011" y="19928"/>
                <wp:lineTo x="22175" y="4181"/>
                <wp:lineTo x="21846" y="1672"/>
                <wp:lineTo x="19218" y="-279"/>
                <wp:lineTo x="18725" y="-557"/>
                <wp:lineTo x="2300" y="-557"/>
              </wp:wrapPolygon>
            </wp:wrapThrough>
            <wp:docPr id="9231" name="Рисунок 9231" descr="C:\Users\максим\Desktop\Фото водолаза\IBXE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Фото водолаза\IBXE15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1BD">
        <w:rPr>
          <w:noProof/>
          <w:lang w:val="ru-RU" w:eastAsia="ru-RU" w:bidi="ar-SA"/>
        </w:rPr>
        <w:drawing>
          <wp:anchor distT="0" distB="0" distL="114300" distR="114300" simplePos="0" relativeHeight="251625472" behindDoc="0" locked="0" layoutInCell="1" allowOverlap="1" wp14:anchorId="03D7BFD5" wp14:editId="06E7083A">
            <wp:simplePos x="0" y="0"/>
            <wp:positionH relativeFrom="margin">
              <wp:posOffset>2834640</wp:posOffset>
            </wp:positionH>
            <wp:positionV relativeFrom="paragraph">
              <wp:posOffset>254000</wp:posOffset>
            </wp:positionV>
            <wp:extent cx="2533650" cy="2943225"/>
            <wp:effectExtent l="133350" t="76200" r="76200" b="142875"/>
            <wp:wrapThrough wrapText="bothSides">
              <wp:wrapPolygon edited="0">
                <wp:start x="2436" y="-559"/>
                <wp:lineTo x="-812" y="-280"/>
                <wp:lineTo x="-1137" y="8668"/>
                <wp:lineTo x="-974" y="20831"/>
                <wp:lineTo x="1624" y="22089"/>
                <wp:lineTo x="2111" y="22509"/>
                <wp:lineTo x="18839" y="22509"/>
                <wp:lineTo x="19489" y="22089"/>
                <wp:lineTo x="21925" y="19992"/>
                <wp:lineTo x="22087" y="4194"/>
                <wp:lineTo x="21762" y="1678"/>
                <wp:lineTo x="19002" y="-280"/>
                <wp:lineTo x="18514" y="-559"/>
                <wp:lineTo x="2436" y="-559"/>
              </wp:wrapPolygon>
            </wp:wrapThrough>
            <wp:docPr id="9236" name="Рисунок 9236" descr="C:\Users\максим\Desktop\Фото водолаза\AWRW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Фото водолаза\AWRW39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1773D0" w:rsidRDefault="001773D0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</w:p>
    <w:p w:rsidR="00DF26CE" w:rsidRDefault="00DF26CE" w:rsidP="00F31704">
      <w:pPr>
        <w:shd w:val="clear" w:color="auto" w:fill="FFFFFF"/>
        <w:tabs>
          <w:tab w:val="left" w:pos="9072"/>
        </w:tabs>
        <w:spacing w:before="90" w:after="90" w:line="360" w:lineRule="auto"/>
        <w:ind w:left="-709" w:right="141"/>
        <w:jc w:val="both"/>
        <w:rPr>
          <w:rFonts w:ascii="Times New Roman" w:hAnsi="Times New Roman"/>
          <w:i w:val="0"/>
          <w:iCs w:val="0"/>
          <w:sz w:val="40"/>
          <w:szCs w:val="40"/>
          <w:lang w:val="ru-RU" w:eastAsia="ru-RU" w:bidi="ar-SA"/>
        </w:rPr>
      </w:pPr>
      <w:r w:rsidRPr="00627A36">
        <w:rPr>
          <w:noProof/>
          <w:lang w:val="ru-RU" w:eastAsia="ru-RU" w:bidi="ar-SA"/>
        </w:rPr>
        <w:drawing>
          <wp:anchor distT="0" distB="0" distL="114300" distR="114300" simplePos="0" relativeHeight="251627520" behindDoc="0" locked="0" layoutInCell="1" allowOverlap="1" wp14:anchorId="40EDF042" wp14:editId="0326EA5F">
            <wp:simplePos x="0" y="0"/>
            <wp:positionH relativeFrom="margin">
              <wp:posOffset>2881630</wp:posOffset>
            </wp:positionH>
            <wp:positionV relativeFrom="paragraph">
              <wp:posOffset>1045210</wp:posOffset>
            </wp:positionV>
            <wp:extent cx="2505075" cy="3009900"/>
            <wp:effectExtent l="133350" t="76200" r="0" b="133350"/>
            <wp:wrapThrough wrapText="bothSides">
              <wp:wrapPolygon edited="0">
                <wp:start x="2464" y="-547"/>
                <wp:lineTo x="-821" y="-273"/>
                <wp:lineTo x="-1150" y="8476"/>
                <wp:lineTo x="-986" y="20643"/>
                <wp:lineTo x="657" y="21600"/>
                <wp:lineTo x="1971" y="22147"/>
                <wp:lineTo x="2135" y="22420"/>
                <wp:lineTo x="18890" y="22420"/>
                <wp:lineTo x="19054" y="22147"/>
                <wp:lineTo x="20368" y="21600"/>
                <wp:lineTo x="21354" y="19549"/>
                <wp:lineTo x="21354" y="1504"/>
                <wp:lineTo x="19054" y="-273"/>
                <wp:lineTo x="18561" y="-547"/>
                <wp:lineTo x="2464" y="-547"/>
              </wp:wrapPolygon>
            </wp:wrapThrough>
            <wp:docPr id="9239" name="Рисунок 9239" descr="C:\Users\максим\Desktop\Фото водолаза\LMHR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Desktop\Фото водолаза\LMHR2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684"/>
                    <a:stretch/>
                  </pic:blipFill>
                  <pic:spPr bwMode="auto">
                    <a:xfrm>
                      <a:off x="0" y="0"/>
                      <a:ext cx="2505075" cy="3009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1BD">
        <w:rPr>
          <w:noProof/>
          <w:lang w:val="ru-RU" w:eastAsia="ru-RU" w:bidi="ar-SA"/>
        </w:rPr>
        <w:drawing>
          <wp:anchor distT="0" distB="0" distL="114300" distR="114300" simplePos="0" relativeHeight="251626496" behindDoc="0" locked="0" layoutInCell="1" allowOverlap="1" wp14:anchorId="2C5692C8" wp14:editId="1049D48E">
            <wp:simplePos x="0" y="0"/>
            <wp:positionH relativeFrom="margin">
              <wp:posOffset>-137160</wp:posOffset>
            </wp:positionH>
            <wp:positionV relativeFrom="paragraph">
              <wp:posOffset>1064260</wp:posOffset>
            </wp:positionV>
            <wp:extent cx="2581275" cy="2990850"/>
            <wp:effectExtent l="133350" t="76200" r="85725" b="133350"/>
            <wp:wrapThrough wrapText="bothSides">
              <wp:wrapPolygon edited="0">
                <wp:start x="2391" y="-550"/>
                <wp:lineTo x="-797" y="-275"/>
                <wp:lineTo x="-1116" y="8530"/>
                <wp:lineTo x="-956" y="20637"/>
                <wp:lineTo x="2232" y="22425"/>
                <wp:lineTo x="18810" y="22425"/>
                <wp:lineTo x="20245" y="21738"/>
                <wp:lineTo x="21999" y="19674"/>
                <wp:lineTo x="22158" y="4127"/>
                <wp:lineTo x="21839" y="1651"/>
                <wp:lineTo x="19129" y="-275"/>
                <wp:lineTo x="18651" y="-550"/>
                <wp:lineTo x="2391" y="-550"/>
              </wp:wrapPolygon>
            </wp:wrapThrough>
            <wp:docPr id="9237" name="Рисунок 9237" descr="C:\Users\максим\Desktop\Фото водолаза\IHLF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\Desktop\Фото водолаза\IHLF204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90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CE" w:rsidRP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C0563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29568" behindDoc="0" locked="0" layoutInCell="1" allowOverlap="1" wp14:anchorId="041E0448" wp14:editId="0E96E8B8">
            <wp:simplePos x="0" y="0"/>
            <wp:positionH relativeFrom="margin">
              <wp:posOffset>24765</wp:posOffset>
            </wp:positionH>
            <wp:positionV relativeFrom="paragraph">
              <wp:posOffset>-334010</wp:posOffset>
            </wp:positionV>
            <wp:extent cx="2314575" cy="2609850"/>
            <wp:effectExtent l="133350" t="76200" r="66675" b="133350"/>
            <wp:wrapThrough wrapText="bothSides">
              <wp:wrapPolygon edited="0">
                <wp:start x="2489" y="-631"/>
                <wp:lineTo x="-1067" y="-315"/>
                <wp:lineTo x="-1244" y="19866"/>
                <wp:lineTo x="-889" y="20812"/>
                <wp:lineTo x="2133" y="22546"/>
                <wp:lineTo x="18844" y="22546"/>
                <wp:lineTo x="19022" y="22231"/>
                <wp:lineTo x="22044" y="20023"/>
                <wp:lineTo x="22044" y="1734"/>
                <wp:lineTo x="19200" y="-315"/>
                <wp:lineTo x="18489" y="-631"/>
                <wp:lineTo x="2489" y="-631"/>
              </wp:wrapPolygon>
            </wp:wrapThrough>
            <wp:docPr id="26" name="Рисунок 26" descr="C:\Users\максим\AppData\Local\Microsoft\Windows\INetCache\Content.Word\IMG-202103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AppData\Local\Microsoft\Windows\INetCache\Content.Word\IMG-20210318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35" r="4091" b="11068"/>
                    <a:stretch/>
                  </pic:blipFill>
                  <pic:spPr bwMode="auto">
                    <a:xfrm>
                      <a:off x="0" y="0"/>
                      <a:ext cx="2314575" cy="2609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31616" behindDoc="0" locked="0" layoutInCell="1" allowOverlap="1" wp14:anchorId="4402D868" wp14:editId="3C34D50A">
            <wp:simplePos x="0" y="0"/>
            <wp:positionH relativeFrom="margin">
              <wp:posOffset>3025140</wp:posOffset>
            </wp:positionH>
            <wp:positionV relativeFrom="paragraph">
              <wp:posOffset>-334010</wp:posOffset>
            </wp:positionV>
            <wp:extent cx="2286000" cy="2657475"/>
            <wp:effectExtent l="114300" t="76200" r="57150" b="142875"/>
            <wp:wrapThrough wrapText="bothSides">
              <wp:wrapPolygon edited="0">
                <wp:start x="2340" y="-619"/>
                <wp:lineTo x="-1080" y="-310"/>
                <wp:lineTo x="-1080" y="20903"/>
                <wp:lineTo x="1800" y="22297"/>
                <wp:lineTo x="1980" y="22606"/>
                <wp:lineTo x="18900" y="22606"/>
                <wp:lineTo x="20160" y="21987"/>
                <wp:lineTo x="21960" y="19665"/>
                <wp:lineTo x="21960" y="1858"/>
                <wp:lineTo x="19080" y="-310"/>
                <wp:lineTo x="18540" y="-619"/>
                <wp:lineTo x="2340" y="-619"/>
              </wp:wrapPolygon>
            </wp:wrapThrough>
            <wp:docPr id="9240" name="Рисунок 9240" descr="C:\Users\максим\AppData\Local\Microsoft\Windows\INetCache\Content.Word\IMG-202103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им\AppData\Local\Microsoft\Windows\INetCache\Content.Word\IMG-20210318-WA00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57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DF26CE" w:rsidRDefault="00C0563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  <w:r w:rsidRPr="00976814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28544" behindDoc="0" locked="0" layoutInCell="1" allowOverlap="1" wp14:anchorId="653179B6" wp14:editId="36172F42">
            <wp:simplePos x="0" y="0"/>
            <wp:positionH relativeFrom="column">
              <wp:posOffset>2882265</wp:posOffset>
            </wp:positionH>
            <wp:positionV relativeFrom="paragraph">
              <wp:posOffset>273685</wp:posOffset>
            </wp:positionV>
            <wp:extent cx="2400300" cy="2762250"/>
            <wp:effectExtent l="133350" t="76200" r="76200" b="133350"/>
            <wp:wrapThrough wrapText="bothSides">
              <wp:wrapPolygon edited="0">
                <wp:start x="2400" y="-596"/>
                <wp:lineTo x="-857" y="-298"/>
                <wp:lineTo x="-1200" y="9236"/>
                <wp:lineTo x="-1200" y="21004"/>
                <wp:lineTo x="0" y="21302"/>
                <wp:lineTo x="2057" y="22494"/>
                <wp:lineTo x="18857" y="22494"/>
                <wp:lineTo x="19029" y="22196"/>
                <wp:lineTo x="21086" y="21153"/>
                <wp:lineTo x="22114" y="18919"/>
                <wp:lineTo x="21943" y="1788"/>
                <wp:lineTo x="19029" y="-298"/>
                <wp:lineTo x="18514" y="-596"/>
                <wp:lineTo x="2400" y="-596"/>
              </wp:wrapPolygon>
            </wp:wrapThrough>
            <wp:docPr id="14" name="Рисунок 14" descr="C:\Users\максим\Desktop\Фото водолаза\FXFX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Desktop\Фото водолаза\FXFX916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30592" behindDoc="0" locked="0" layoutInCell="1" allowOverlap="1" wp14:anchorId="780297C6" wp14:editId="16857AC6">
            <wp:simplePos x="0" y="0"/>
            <wp:positionH relativeFrom="column">
              <wp:posOffset>-41910</wp:posOffset>
            </wp:positionH>
            <wp:positionV relativeFrom="paragraph">
              <wp:posOffset>292735</wp:posOffset>
            </wp:positionV>
            <wp:extent cx="2495550" cy="2743200"/>
            <wp:effectExtent l="133350" t="76200" r="76200" b="133350"/>
            <wp:wrapThrough wrapText="bothSides">
              <wp:wrapPolygon edited="0">
                <wp:start x="2308" y="-600"/>
                <wp:lineTo x="-824" y="-300"/>
                <wp:lineTo x="-1154" y="9300"/>
                <wp:lineTo x="-1154" y="20550"/>
                <wp:lineTo x="1814" y="22200"/>
                <wp:lineTo x="1979" y="22500"/>
                <wp:lineTo x="18962" y="22500"/>
                <wp:lineTo x="19127" y="22200"/>
                <wp:lineTo x="20940" y="21300"/>
                <wp:lineTo x="22095" y="19050"/>
                <wp:lineTo x="21930" y="1800"/>
                <wp:lineTo x="19127" y="-300"/>
                <wp:lineTo x="18632" y="-600"/>
                <wp:lineTo x="2308" y="-600"/>
              </wp:wrapPolygon>
            </wp:wrapThrough>
            <wp:docPr id="28" name="Рисунок 28" descr="C:\Users\максим\AppData\Local\Microsoft\Windows\INetCache\Content.Word\IMG-202103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AppData\Local\Microsoft\Windows\INetCache\Content.Word\IMG-20210318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5"/>
                    <a:stretch/>
                  </pic:blipFill>
                  <pic:spPr bwMode="auto">
                    <a:xfrm>
                      <a:off x="0" y="0"/>
                      <a:ext cx="249555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CE" w:rsidRDefault="00DF26C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</w:p>
    <w:p w:rsidR="001773D0" w:rsidRPr="00DF26CE" w:rsidRDefault="00C0563E" w:rsidP="00DF26CE">
      <w:pPr>
        <w:rPr>
          <w:rFonts w:ascii="Times New Roman" w:hAnsi="Times New Roman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960320" behindDoc="0" locked="0" layoutInCell="1" allowOverlap="1" wp14:anchorId="0591FBFD" wp14:editId="4C7CDD2B">
            <wp:simplePos x="0" y="0"/>
            <wp:positionH relativeFrom="margin">
              <wp:posOffset>3053715</wp:posOffset>
            </wp:positionH>
            <wp:positionV relativeFrom="paragraph">
              <wp:posOffset>5433695</wp:posOffset>
            </wp:positionV>
            <wp:extent cx="2362200" cy="2943225"/>
            <wp:effectExtent l="114300" t="76200" r="57150" b="142875"/>
            <wp:wrapThrough wrapText="bothSides">
              <wp:wrapPolygon edited="0">
                <wp:start x="2265" y="-559"/>
                <wp:lineTo x="-1045" y="-280"/>
                <wp:lineTo x="-1045" y="20831"/>
                <wp:lineTo x="1568" y="22089"/>
                <wp:lineTo x="2090" y="22509"/>
                <wp:lineTo x="18813" y="22509"/>
                <wp:lineTo x="19510" y="22089"/>
                <wp:lineTo x="21948" y="19992"/>
                <wp:lineTo x="21948" y="1678"/>
                <wp:lineTo x="18987" y="-280"/>
                <wp:lineTo x="18639" y="-559"/>
                <wp:lineTo x="2265" y="-559"/>
              </wp:wrapPolygon>
            </wp:wrapThrough>
            <wp:docPr id="9242" name="Рисунок 9242" descr="C:\Users\максим\AppData\Local\Microsoft\Windows\INetCache\Content.Word\IMG-202103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AppData\Local\Microsoft\Windows\INetCache\Content.Word\IMG-20210318-WA00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43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1BD">
        <w:rPr>
          <w:noProof/>
          <w:lang w:val="ru-RU" w:eastAsia="ru-RU" w:bidi="ar-SA"/>
        </w:rPr>
        <w:drawing>
          <wp:anchor distT="0" distB="0" distL="114300" distR="114300" simplePos="0" relativeHeight="251958272" behindDoc="0" locked="0" layoutInCell="1" allowOverlap="1" wp14:anchorId="1CFEBAF9" wp14:editId="7357AD9B">
            <wp:simplePos x="0" y="0"/>
            <wp:positionH relativeFrom="margin">
              <wp:posOffset>72390</wp:posOffset>
            </wp:positionH>
            <wp:positionV relativeFrom="paragraph">
              <wp:posOffset>5480685</wp:posOffset>
            </wp:positionV>
            <wp:extent cx="2324100" cy="2924175"/>
            <wp:effectExtent l="114300" t="76200" r="57150" b="142875"/>
            <wp:wrapThrough wrapText="bothSides">
              <wp:wrapPolygon edited="0">
                <wp:start x="2302" y="-563"/>
                <wp:lineTo x="-1062" y="-281"/>
                <wp:lineTo x="-1062" y="20967"/>
                <wp:lineTo x="2125" y="22233"/>
                <wp:lineTo x="2125" y="22515"/>
                <wp:lineTo x="18767" y="22515"/>
                <wp:lineTo x="18944" y="22233"/>
                <wp:lineTo x="21954" y="20122"/>
                <wp:lineTo x="21954" y="1689"/>
                <wp:lineTo x="18944" y="-281"/>
                <wp:lineTo x="18590" y="-563"/>
                <wp:lineTo x="2302" y="-563"/>
              </wp:wrapPolygon>
            </wp:wrapThrough>
            <wp:docPr id="9241" name="Рисунок 9241" descr="C:\Users\максим\Desktop\Фото водолаза\BOGY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Фото водолаза\BOGY51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14">
        <w:rPr>
          <w:noProof/>
          <w:lang w:val="ru-RU" w:eastAsia="ru-RU" w:bidi="ar-SA"/>
        </w:rPr>
        <w:drawing>
          <wp:anchor distT="0" distB="0" distL="114300" distR="114300" simplePos="0" relativeHeight="251956224" behindDoc="0" locked="0" layoutInCell="1" allowOverlap="1" wp14:anchorId="725FF682" wp14:editId="6680DEC0">
            <wp:simplePos x="0" y="0"/>
            <wp:positionH relativeFrom="column">
              <wp:posOffset>-4721225</wp:posOffset>
            </wp:positionH>
            <wp:positionV relativeFrom="paragraph">
              <wp:posOffset>2423795</wp:posOffset>
            </wp:positionV>
            <wp:extent cx="4010025" cy="2752725"/>
            <wp:effectExtent l="133350" t="76200" r="85725" b="142875"/>
            <wp:wrapThrough wrapText="bothSides">
              <wp:wrapPolygon edited="0">
                <wp:start x="1744" y="-598"/>
                <wp:lineTo x="-410" y="-299"/>
                <wp:lineTo x="-718" y="2093"/>
                <wp:lineTo x="-718" y="20479"/>
                <wp:lineTo x="103" y="21226"/>
                <wp:lineTo x="103" y="21376"/>
                <wp:lineTo x="1334" y="22273"/>
                <wp:lineTo x="1437" y="22572"/>
                <wp:lineTo x="19804" y="22572"/>
                <wp:lineTo x="19907" y="22273"/>
                <wp:lineTo x="21138" y="21226"/>
                <wp:lineTo x="21241" y="21226"/>
                <wp:lineTo x="21959" y="18835"/>
                <wp:lineTo x="21959" y="4484"/>
                <wp:lineTo x="21754" y="1644"/>
                <wp:lineTo x="19907" y="-299"/>
                <wp:lineTo x="19496" y="-598"/>
                <wp:lineTo x="1744" y="-598"/>
              </wp:wrapPolygon>
            </wp:wrapThrough>
            <wp:docPr id="17" name="Рисунок 17" descr="C:\Users\максим\Desktop\Фото водолаза\MCPO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ксим\Desktop\Фото водолаза\MCPO716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73D0" w:rsidRPr="00DF26CE" w:rsidSect="00AD11F0">
      <w:pgSz w:w="11906" w:h="16838"/>
      <w:pgMar w:top="709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44" w:rsidRDefault="007E2D44" w:rsidP="00670FFB">
      <w:pPr>
        <w:spacing w:after="0" w:line="240" w:lineRule="auto"/>
      </w:pPr>
      <w:r>
        <w:separator/>
      </w:r>
    </w:p>
  </w:endnote>
  <w:endnote w:type="continuationSeparator" w:id="0">
    <w:p w:rsidR="007E2D44" w:rsidRDefault="007E2D44" w:rsidP="0067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44" w:rsidRDefault="007E2D44" w:rsidP="00670FFB">
      <w:pPr>
        <w:spacing w:after="0" w:line="240" w:lineRule="auto"/>
      </w:pPr>
      <w:r>
        <w:separator/>
      </w:r>
    </w:p>
  </w:footnote>
  <w:footnote w:type="continuationSeparator" w:id="0">
    <w:p w:rsidR="007E2D44" w:rsidRDefault="007E2D44" w:rsidP="0067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47C2"/>
    <w:multiLevelType w:val="hybridMultilevel"/>
    <w:tmpl w:val="DCD6ABEC"/>
    <w:lvl w:ilvl="0" w:tplc="B6AEA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9E"/>
    <w:rsid w:val="00032B17"/>
    <w:rsid w:val="00042F3E"/>
    <w:rsid w:val="00077C3A"/>
    <w:rsid w:val="000A246B"/>
    <w:rsid w:val="001773D0"/>
    <w:rsid w:val="001F6487"/>
    <w:rsid w:val="002052F5"/>
    <w:rsid w:val="00274052"/>
    <w:rsid w:val="00281E4A"/>
    <w:rsid w:val="002A49CA"/>
    <w:rsid w:val="002D6754"/>
    <w:rsid w:val="00316B06"/>
    <w:rsid w:val="00336825"/>
    <w:rsid w:val="00362E9B"/>
    <w:rsid w:val="00396FC2"/>
    <w:rsid w:val="003E630F"/>
    <w:rsid w:val="004D2065"/>
    <w:rsid w:val="005127FB"/>
    <w:rsid w:val="005C27A3"/>
    <w:rsid w:val="005E70D6"/>
    <w:rsid w:val="00670FFB"/>
    <w:rsid w:val="00683251"/>
    <w:rsid w:val="00684662"/>
    <w:rsid w:val="006E22EC"/>
    <w:rsid w:val="00702766"/>
    <w:rsid w:val="00756AB4"/>
    <w:rsid w:val="007A6512"/>
    <w:rsid w:val="007E2D44"/>
    <w:rsid w:val="00890C2D"/>
    <w:rsid w:val="00923451"/>
    <w:rsid w:val="00AB509C"/>
    <w:rsid w:val="00AD11F0"/>
    <w:rsid w:val="00AF069E"/>
    <w:rsid w:val="00B009F8"/>
    <w:rsid w:val="00B17A81"/>
    <w:rsid w:val="00C0563E"/>
    <w:rsid w:val="00C83716"/>
    <w:rsid w:val="00CC6065"/>
    <w:rsid w:val="00D53E20"/>
    <w:rsid w:val="00D7010B"/>
    <w:rsid w:val="00DA0C5F"/>
    <w:rsid w:val="00DA5254"/>
    <w:rsid w:val="00DF26CE"/>
    <w:rsid w:val="00DF6749"/>
    <w:rsid w:val="00E14C0C"/>
    <w:rsid w:val="00E26168"/>
    <w:rsid w:val="00E304F2"/>
    <w:rsid w:val="00E33D81"/>
    <w:rsid w:val="00E36678"/>
    <w:rsid w:val="00E71B2B"/>
    <w:rsid w:val="00F17EC0"/>
    <w:rsid w:val="00F31704"/>
    <w:rsid w:val="00F80BA9"/>
    <w:rsid w:val="00F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9BF6-D97C-4476-8AA9-BE4E95B0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9E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6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FF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unhideWhenUsed/>
    <w:rsid w:val="0067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0FF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8">
    <w:name w:val="Hyperlink"/>
    <w:uiPriority w:val="99"/>
    <w:unhideWhenUsed/>
    <w:rsid w:val="00E71B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2.org/ru/%D0%92%D0%BE%D0%B4%D0%BE%D0%BB%D0%B0%D0%B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hyperlink" Target="https://infourok.ru/beseda-kto-takoy-vodolaz-3535231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7.png"/><Relationship Id="rId55" Type="http://schemas.openxmlformats.org/officeDocument/2006/relationships/image" Target="media/image30.jpeg"/><Relationship Id="rId63" Type="http://schemas.openxmlformats.org/officeDocument/2006/relationships/image" Target="media/image35.jpeg"/><Relationship Id="rId68" Type="http://schemas.openxmlformats.org/officeDocument/2006/relationships/image" Target="media/image3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microsoft.com/office/2007/relationships/hdphoto" Target="media/hdphoto8.wdp"/><Relationship Id="rId40" Type="http://schemas.openxmlformats.org/officeDocument/2006/relationships/hyperlink" Target="file:///F:\&#1048;&#1089;&#1090;&#1086;&#1095;&#1085;&#1080;&#1082;:%20https:\youtu.be\vXtJYZD1pn4" TargetMode="External"/><Relationship Id="rId45" Type="http://schemas.openxmlformats.org/officeDocument/2006/relationships/image" Target="media/image24.png"/><Relationship Id="rId53" Type="http://schemas.microsoft.com/office/2007/relationships/hdphoto" Target="media/hdphoto13.wdp"/><Relationship Id="rId58" Type="http://schemas.openxmlformats.org/officeDocument/2006/relationships/image" Target="media/image32.png"/><Relationship Id="rId66" Type="http://schemas.microsoft.com/office/2007/relationships/hdphoto" Target="media/hdphoto17.wdp"/><Relationship Id="rId74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49" Type="http://schemas.microsoft.com/office/2007/relationships/hdphoto" Target="media/hdphoto11.wdp"/><Relationship Id="rId57" Type="http://schemas.microsoft.com/office/2007/relationships/hdphoto" Target="media/hdphoto14.wdp"/><Relationship Id="rId61" Type="http://schemas.microsoft.com/office/2007/relationships/hdphoto" Target="media/hdphoto16.wdp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microsoft.com/office/2007/relationships/hdphoto" Target="media/hdphoto5.wdp"/><Relationship Id="rId44" Type="http://schemas.microsoft.com/office/2007/relationships/hdphoto" Target="media/hdphoto9.wdp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losum.ru/%D0%97%D0%BD%D0%B0%D1%87%D0%B5%D0%BD%D0%B8%D0%B5-%D1%81%D0%BB%D0%BE%D0%B2%D0%B0-%D0%97%D0%B0%D0%BD%D0%B8%D0%BC%D0%B0%D1%8E%D1%89%D0%B8%D0%B9%D1%81%D1%8F" TargetMode="External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microsoft.com/office/2007/relationships/hdphoto" Target="media/hdphoto7.wdp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microsoft.com/office/2007/relationships/hdphoto" Target="media/hdphoto12.wdp"/><Relationship Id="rId72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microsoft.com/office/2007/relationships/hdphoto" Target="media/hdphoto6.wdp"/><Relationship Id="rId38" Type="http://schemas.openxmlformats.org/officeDocument/2006/relationships/hyperlink" Target="https://irg77.ru/pravo/lyudi-i-pravo/professii/vodolaz/" TargetMode="External"/><Relationship Id="rId46" Type="http://schemas.microsoft.com/office/2007/relationships/hdphoto" Target="media/hdphoto10.wdp"/><Relationship Id="rId59" Type="http://schemas.microsoft.com/office/2007/relationships/hdphoto" Target="media/hdphoto15.wdp"/><Relationship Id="rId67" Type="http://schemas.openxmlformats.org/officeDocument/2006/relationships/image" Target="media/image38.jpeg"/><Relationship Id="rId20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image" Target="media/image34.jpeg"/><Relationship Id="rId70" Type="http://schemas.openxmlformats.org/officeDocument/2006/relationships/image" Target="media/image41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6E35-CA7B-4458-A1AC-2F5C2E4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5</cp:revision>
  <cp:lastPrinted>2021-03-19T10:52:00Z</cp:lastPrinted>
  <dcterms:created xsi:type="dcterms:W3CDTF">2021-03-13T16:21:00Z</dcterms:created>
  <dcterms:modified xsi:type="dcterms:W3CDTF">2022-03-24T14:52:00Z</dcterms:modified>
</cp:coreProperties>
</file>